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B1" w:rsidRDefault="00D5239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1" o:spid="_x0000_s1335" type="#_x0000_t202" style="position:absolute;margin-left:69.75pt;margin-top:9.75pt;width:42.75pt;height:36pt;z-index:25266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" filled="f" stroked="f" strokeweight=".5pt">
            <v:textbox>
              <w:txbxContent>
                <w:p w:rsidR="003E3594" w:rsidRPr="00AF43C1" w:rsidRDefault="00AC6523" w:rsidP="00AC6523">
                  <w:pPr>
                    <w:spacing w:after="0"/>
                    <w:jc w:val="center"/>
                  </w:pPr>
                  <w:r w:rsidRPr="00AF43C1">
                    <w:t>C11</w:t>
                  </w:r>
                </w:p>
                <w:p w:rsidR="00AC6523" w:rsidRDefault="00AC6523" w:rsidP="00AC6523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AC6523" w:rsidRDefault="00AC6523" w:rsidP="003E3594"/>
                <w:p w:rsidR="00AC6523" w:rsidRDefault="00AC6523" w:rsidP="003E3594"/>
              </w:txbxContent>
            </v:textbox>
          </v:shape>
        </w:pict>
      </w:r>
      <w:r>
        <w:rPr>
          <w:noProof/>
        </w:rPr>
        <w:pict>
          <v:shape id="Text Box 5" o:spid="_x0000_s1334" type="#_x0000_t202" style="position:absolute;margin-left:143.25pt;margin-top:9pt;width:42.75pt;height:36pt;z-index:25266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" filled="f" stroked="f" strokeweight=".5pt">
            <v:textbox>
              <w:txbxContent>
                <w:p w:rsidR="00AC6523" w:rsidRPr="00AF43C1" w:rsidRDefault="0056298B" w:rsidP="00AC6523">
                  <w:pPr>
                    <w:spacing w:after="0"/>
                    <w:jc w:val="center"/>
                  </w:pPr>
                  <w:r w:rsidRPr="00AF43C1">
                    <w:t>C9</w:t>
                  </w:r>
                </w:p>
                <w:p w:rsidR="00AC6523" w:rsidRDefault="00AC6523" w:rsidP="00AC6523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AC6523" w:rsidRDefault="00AC6523" w:rsidP="00AC6523"/>
                <w:p w:rsidR="00AC6523" w:rsidRDefault="00AC6523" w:rsidP="00AC6523"/>
              </w:txbxContent>
            </v:textbox>
          </v:shape>
        </w:pict>
      </w:r>
      <w:r>
        <w:rPr>
          <w:noProof/>
        </w:rPr>
        <w:pict>
          <v:shape id="Text Box 63" o:spid="_x0000_s1027" type="#_x0000_t202" style="position:absolute;margin-left:218.25pt;margin-top:9pt;width:42.75pt;height:36pt;z-index:25266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" filled="f" stroked="f" strokeweight=".5pt">
            <v:textbox>
              <w:txbxContent>
                <w:p w:rsidR="00AC6523" w:rsidRPr="00AF43C1" w:rsidRDefault="00AC6523" w:rsidP="00AC6523">
                  <w:pPr>
                    <w:spacing w:after="0"/>
                    <w:jc w:val="center"/>
                  </w:pPr>
                  <w:r w:rsidRPr="00AF43C1">
                    <w:t>C7</w:t>
                  </w:r>
                </w:p>
                <w:p w:rsidR="00AC6523" w:rsidRDefault="00AC6523" w:rsidP="00AC6523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AC6523" w:rsidRDefault="00AC6523" w:rsidP="00AC6523"/>
                <w:p w:rsidR="00AC6523" w:rsidRDefault="00AC6523" w:rsidP="00AC6523"/>
              </w:txbxContent>
            </v:textbox>
          </v:shape>
        </w:pict>
      </w:r>
      <w:r>
        <w:rPr>
          <w:noProof/>
        </w:rPr>
        <w:pict>
          <v:shape id="Text Box 57" o:spid="_x0000_s1028" type="#_x0000_t202" style="position:absolute;margin-left:427.8pt;margin-top:9.75pt;width:42.75pt;height:36pt;z-index:25267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" filled="f" stroked="f" strokeweight=".5pt">
            <v:textbox>
              <w:txbxContent>
                <w:p w:rsidR="00AC6523" w:rsidRPr="00AF43C1" w:rsidRDefault="00AC6523" w:rsidP="00AC6523">
                  <w:pPr>
                    <w:spacing w:after="0"/>
                    <w:jc w:val="center"/>
                  </w:pPr>
                  <w:r w:rsidRPr="00AF43C1">
                    <w:t>C1</w:t>
                  </w:r>
                </w:p>
                <w:p w:rsidR="00AC6523" w:rsidRDefault="00AC6523" w:rsidP="00AC6523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AC6523" w:rsidRDefault="00AC6523" w:rsidP="00AC6523"/>
                <w:p w:rsidR="00AC6523" w:rsidRDefault="00AC6523" w:rsidP="00AC6523"/>
              </w:txbxContent>
            </v:textbox>
          </v:shape>
        </w:pict>
      </w:r>
      <w:r>
        <w:rPr>
          <w:noProof/>
        </w:rPr>
        <w:pict>
          <v:shape id="Text Box 224" o:spid="_x0000_s1029" type="#_x0000_t202" style="position:absolute;margin-left:390.9pt;margin-top:9pt;width:42.75pt;height:36pt;z-index:25267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" filled="f" stroked="f" strokeweight=".5pt">
            <v:textbox>
              <w:txbxContent>
                <w:p w:rsidR="00AC6523" w:rsidRPr="00AF43C1" w:rsidRDefault="00AC6523" w:rsidP="00AC6523">
                  <w:pPr>
                    <w:spacing w:after="0"/>
                    <w:jc w:val="center"/>
                  </w:pPr>
                  <w:r w:rsidRPr="00AF43C1">
                    <w:t>C2</w:t>
                  </w:r>
                </w:p>
                <w:p w:rsidR="00AC6523" w:rsidRDefault="00AC6523" w:rsidP="00AC6523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AC6523" w:rsidRDefault="00AC6523" w:rsidP="00AC6523"/>
                <w:p w:rsidR="00AC6523" w:rsidRDefault="00AC6523" w:rsidP="00AC6523"/>
              </w:txbxContent>
            </v:textbox>
          </v:shape>
        </w:pict>
      </w:r>
      <w:r>
        <w:rPr>
          <w:noProof/>
        </w:rPr>
        <w:pict>
          <v:shape id="Text Box 30" o:spid="_x0000_s1030" type="#_x0000_t202" style="position:absolute;margin-left:358.5pt;margin-top:9.75pt;width:42.75pt;height:36pt;z-index:25267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" filled="f" stroked="f" strokeweight=".5pt">
            <v:textbox>
              <w:txbxContent>
                <w:p w:rsidR="00AC6523" w:rsidRPr="00AF43C1" w:rsidRDefault="00AC6523" w:rsidP="00AC6523">
                  <w:pPr>
                    <w:spacing w:after="0"/>
                    <w:jc w:val="center"/>
                  </w:pPr>
                  <w:r w:rsidRPr="00AF43C1">
                    <w:t>C3</w:t>
                  </w:r>
                </w:p>
                <w:p w:rsidR="00AC6523" w:rsidRDefault="00AC6523" w:rsidP="00AC6523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AC6523" w:rsidRDefault="00AC6523" w:rsidP="00AC6523"/>
                <w:p w:rsidR="00AC6523" w:rsidRDefault="00AC6523" w:rsidP="00AC6523"/>
              </w:txbxContent>
            </v:textbox>
          </v:shape>
        </w:pict>
      </w:r>
      <w:r>
        <w:rPr>
          <w:noProof/>
        </w:rPr>
        <w:pict>
          <v:shape id="Text Box 25" o:spid="_x0000_s1031" type="#_x0000_t202" style="position:absolute;margin-left:324.15pt;margin-top:9.75pt;width:42.75pt;height:36pt;z-index:25267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" filled="f" stroked="f" strokeweight=".5pt">
            <v:textbox>
              <w:txbxContent>
                <w:p w:rsidR="00AC6523" w:rsidRPr="00AF43C1" w:rsidRDefault="00AC6523" w:rsidP="00AC6523">
                  <w:pPr>
                    <w:spacing w:after="0"/>
                    <w:jc w:val="center"/>
                  </w:pPr>
                  <w:r w:rsidRPr="00AF43C1">
                    <w:t>C4</w:t>
                  </w:r>
                </w:p>
                <w:p w:rsidR="00AC6523" w:rsidRDefault="00AC6523" w:rsidP="00AC6523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AC6523" w:rsidRDefault="00AC6523" w:rsidP="00AC6523"/>
                <w:p w:rsidR="00AC6523" w:rsidRDefault="00AC6523" w:rsidP="00AC6523"/>
              </w:txbxContent>
            </v:textbox>
          </v:shape>
        </w:pict>
      </w:r>
      <w:r>
        <w:rPr>
          <w:noProof/>
        </w:rPr>
        <w:pict>
          <v:shape id="Text Box 24" o:spid="_x0000_s1032" type="#_x0000_t202" style="position:absolute;margin-left:284.85pt;margin-top:7.5pt;width:42.75pt;height:36pt;z-index:25267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" filled="f" stroked="f" strokeweight=".5pt">
            <v:textbox>
              <w:txbxContent>
                <w:p w:rsidR="00AC6523" w:rsidRPr="00AF43C1" w:rsidRDefault="00AC6523" w:rsidP="00AC6523">
                  <w:pPr>
                    <w:spacing w:after="0"/>
                    <w:jc w:val="center"/>
                  </w:pPr>
                  <w:r w:rsidRPr="00AF43C1">
                    <w:t>C5</w:t>
                  </w:r>
                </w:p>
                <w:p w:rsidR="00AC6523" w:rsidRDefault="00AC6523" w:rsidP="00AC6523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AC6523" w:rsidRDefault="00AC6523" w:rsidP="00AC6523"/>
                <w:p w:rsidR="00AC6523" w:rsidRDefault="00AC6523" w:rsidP="00AC6523"/>
              </w:txbxContent>
            </v:textbox>
          </v:shape>
        </w:pict>
      </w:r>
      <w:r>
        <w:rPr>
          <w:noProof/>
        </w:rPr>
        <w:pict>
          <v:shape id="Text Box 22" o:spid="_x0000_s1033" type="#_x0000_t202" style="position:absolute;margin-left:252pt;margin-top:9pt;width:42.75pt;height:36pt;z-index:25267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" filled="f" stroked="f" strokeweight=".5pt">
            <v:textbox>
              <w:txbxContent>
                <w:p w:rsidR="00AC6523" w:rsidRPr="00AF43C1" w:rsidRDefault="00AC6523" w:rsidP="00AC6523">
                  <w:pPr>
                    <w:spacing w:after="0"/>
                    <w:jc w:val="center"/>
                  </w:pPr>
                  <w:r w:rsidRPr="00AF43C1">
                    <w:t>C6</w:t>
                  </w:r>
                </w:p>
                <w:p w:rsidR="00AC6523" w:rsidRDefault="00AC6523" w:rsidP="00AC6523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AC6523" w:rsidRDefault="00AC6523" w:rsidP="00AC6523"/>
                <w:p w:rsidR="00AC6523" w:rsidRDefault="00AC6523" w:rsidP="00AC6523"/>
              </w:txbxContent>
            </v:textbox>
          </v:shape>
        </w:pict>
      </w:r>
      <w:r>
        <w:rPr>
          <w:noProof/>
        </w:rPr>
        <w:pict>
          <v:shape id="Text Box 20" o:spid="_x0000_s1034" type="#_x0000_t202" style="position:absolute;margin-left:180.75pt;margin-top:9pt;width:42.75pt;height:36pt;z-index:25266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" filled="f" stroked="f" strokeweight=".5pt">
            <v:textbox>
              <w:txbxContent>
                <w:p w:rsidR="00AC6523" w:rsidRPr="00AF43C1" w:rsidRDefault="00AC6523" w:rsidP="00AC6523">
                  <w:pPr>
                    <w:spacing w:after="0"/>
                    <w:jc w:val="center"/>
                  </w:pPr>
                  <w:r w:rsidRPr="00AF43C1">
                    <w:t>C8</w:t>
                  </w:r>
                </w:p>
                <w:p w:rsidR="00AC6523" w:rsidRDefault="00AC6523" w:rsidP="00AC6523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AC6523" w:rsidRDefault="00AC6523" w:rsidP="00AC6523"/>
                <w:p w:rsidR="00AC6523" w:rsidRDefault="00AC6523" w:rsidP="00AC6523"/>
              </w:txbxContent>
            </v:textbox>
          </v:shape>
        </w:pict>
      </w:r>
      <w:r>
        <w:rPr>
          <w:noProof/>
        </w:rPr>
        <w:pict>
          <v:shape id="Text Box 4" o:spid="_x0000_s1036" type="#_x0000_t202" style="position:absolute;margin-left:106.5pt;margin-top:9.75pt;width:42.75pt;height:36pt;z-index:25266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" filled="f" stroked="f" strokeweight=".5pt">
            <v:textbox>
              <w:txbxContent>
                <w:p w:rsidR="00AC6523" w:rsidRPr="00AF43C1" w:rsidRDefault="0056298B" w:rsidP="00AC6523">
                  <w:pPr>
                    <w:spacing w:after="0"/>
                    <w:jc w:val="center"/>
                  </w:pPr>
                  <w:r w:rsidRPr="00AF43C1">
                    <w:t>C10</w:t>
                  </w:r>
                </w:p>
                <w:p w:rsidR="00AC6523" w:rsidRDefault="00AC6523" w:rsidP="00AC6523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AC6523" w:rsidRDefault="00AC6523" w:rsidP="00AC6523"/>
                <w:p w:rsidR="00AC6523" w:rsidRDefault="00AC6523" w:rsidP="00AC6523"/>
              </w:txbxContent>
            </v:textbox>
          </v:shape>
        </w:pict>
      </w:r>
      <w:r>
        <w:rPr>
          <w:noProof/>
        </w:rPr>
        <w:pict>
          <v:rect id="Rectangle 350" o:spid="_x0000_s1333" style="position:absolute;margin-left:72.75pt;margin-top:9pt;width:395.1pt;height:36pt;z-index:25265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" fillcolor="#fc9" strokecolor="#243f60 [1604]"/>
        </w:pict>
      </w:r>
      <w:r>
        <w:rPr>
          <w:noProof/>
        </w:rPr>
        <w:pict>
          <v:shape id="Text Box 251" o:spid="_x0000_s1037" type="#_x0000_t202" style="position:absolute;margin-left:231pt;margin-top:-13.5pt;width:63.75pt;height:21pt;z-index:25225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" filled="f" fillcolor="window" strokeweight=".5pt">
            <v:textbox>
              <w:txbxContent>
                <w:p w:rsidR="00455031" w:rsidRDefault="00761736" w:rsidP="00455031">
                  <w:r>
                    <w:t>Building</w:t>
                  </w:r>
                  <w:r w:rsidR="00455031">
                    <w:t xml:space="preserve"> C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33" o:spid="_x0000_s1332" style="position:absolute;z-index:251687936;visibility:visible;mso-width-relative:margin;mso-height-relative:margin" from="468.75pt,608.25pt" to="468.75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" strokecolor="#4579b8 [3044]"/>
        </w:pict>
      </w:r>
      <w:r>
        <w:rPr>
          <w:noProof/>
        </w:rPr>
        <w:pict>
          <v:line id="Straight Connector 32" o:spid="_x0000_s1331" style="position:absolute;z-index:251686912;visibility:visible;mso-width-relative:margin;mso-height-relative:margin" from="468.75pt,766.5pt" to="486.75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" strokecolor="#4579b8 [3044]"/>
        </w:pict>
      </w:r>
      <w:r>
        <w:rPr>
          <w:noProof/>
        </w:rPr>
        <w:pict>
          <v:line id="Straight Connector 31" o:spid="_x0000_s1330" style="position:absolute;flip:y;z-index:251685888;visibility:visible;mso-width-relative:margin;mso-height-relative:margin" from="487.5pt,766.65pt" to="487.5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" strokecolor="#4579b8 [3044]"/>
        </w:pict>
      </w:r>
      <w:r>
        <w:rPr>
          <w:noProof/>
        </w:rPr>
        <w:pict>
          <v:line id="Straight Connector 29" o:spid="_x0000_s1329" style="position:absolute;z-index:251684864;visibility:visible;mso-width-relative:margin;mso-height-relative:margin" from="379.5pt,802.65pt" to="487.5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8OCuAEAAMUDAAAOAAAAZHJzL2Uyb0RvYy54bWysU8GOEzEMvSPxD1HudKZFWm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" strokecolor="#4579b8 [3044]"/>
        </w:pict>
      </w:r>
      <w:r>
        <w:rPr>
          <w:noProof/>
        </w:rPr>
        <w:pict>
          <v:line id="Straight Connector 39" o:spid="_x0000_s1328" style="position:absolute;z-index:252664832;visibility:visible;mso-width-relative:margin;mso-height-relative:margin" from="6in,9pt" to="6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" strokecolor="#4579b8 [3044]"/>
        </w:pict>
      </w:r>
      <w:r>
        <w:rPr>
          <w:noProof/>
        </w:rPr>
        <w:pict>
          <v:line id="Straight Connector 38" o:spid="_x0000_s1327" style="position:absolute;z-index:252663808;visibility:visible;mso-width-relative:margin;mso-height-relative:margin" from="396.75pt,9pt" to="396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" strokecolor="#4579b8 [3044]"/>
        </w:pict>
      </w:r>
      <w:r>
        <w:rPr>
          <w:noProof/>
        </w:rPr>
        <w:pict>
          <v:line id="Straight Connector 37" o:spid="_x0000_s1326" style="position:absolute;z-index:252662784;visibility:visible;mso-width-relative:margin;mso-height-relative:margin" from="361.5pt,9pt" to="361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" strokecolor="#4579b8 [3044]"/>
        </w:pict>
      </w:r>
      <w:r>
        <w:rPr>
          <w:noProof/>
        </w:rPr>
        <w:pict>
          <v:line id="Straight Connector 36" o:spid="_x0000_s1325" style="position:absolute;z-index:252661760;visibility:visible;mso-width-relative:margin;mso-height-relative:margin" from="324.75pt,9pt" to="324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" strokecolor="#4579b8 [3044]"/>
        </w:pict>
      </w:r>
      <w:r>
        <w:rPr>
          <w:noProof/>
        </w:rPr>
        <w:pict>
          <v:line id="Straight Connector 35" o:spid="_x0000_s1324" style="position:absolute;z-index:252660736;visibility:visible;mso-width-relative:margin;mso-height-relative:margin" from="288.75pt,9pt" to="288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" strokecolor="#4579b8 [3044]"/>
        </w:pict>
      </w:r>
      <w:r>
        <w:rPr>
          <w:noProof/>
        </w:rPr>
        <w:pict>
          <v:line id="Straight Connector 34" o:spid="_x0000_s1323" style="position:absolute;z-index:252659712;visibility:visible;mso-width-relative:margin;mso-height-relative:margin" from="257.25pt,9pt" to="257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" strokecolor="#4579b8 [3044]"/>
        </w:pict>
      </w:r>
      <w:r>
        <w:rPr>
          <w:noProof/>
        </w:rPr>
        <w:pict>
          <v:line id="Straight Connector 27" o:spid="_x0000_s1322" style="position:absolute;flip:x y;z-index:251682816;visibility:visible;mso-width-relative:margin;mso-height-relative:margin" from="379.5pt,607.95pt" to="468.8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" strokecolor="#4579b8 [3044]" strokeweight=".25pt"/>
        </w:pict>
      </w:r>
      <w:r>
        <w:rPr>
          <w:noProof/>
        </w:rPr>
        <w:pict>
          <v:line id="Straight Connector 12" o:spid="_x0000_s1321" style="position:absolute;z-index:252658688;visibility:visible;mso-width-relative:margin;mso-height-relative:margin" from="221.25pt,9pt" to="221.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" strokecolor="#4579b8 [3044]"/>
        </w:pict>
      </w:r>
      <w:r>
        <w:rPr>
          <w:noProof/>
        </w:rPr>
        <w:pict>
          <v:line id="Straight Connector 11" o:spid="_x0000_s1320" style="position:absolute;z-index:252657664;visibility:visible;mso-width-relative:margin;mso-height-relative:margin" from="182.25pt,9pt" to="182.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" strokecolor="#4579b8 [3044]"/>
        </w:pict>
      </w:r>
      <w:r>
        <w:rPr>
          <w:noProof/>
        </w:rPr>
        <w:pict>
          <v:line id="Straight Connector 10" o:spid="_x0000_s1319" style="position:absolute;flip:y;z-index:252656640;visibility:visible;mso-width-relative:margin;mso-height-relative:margin" from="146.25pt,9pt" to="146.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" strokecolor="#4579b8 [3044]"/>
        </w:pict>
      </w:r>
      <w:r>
        <w:rPr>
          <w:noProof/>
        </w:rPr>
        <w:pict>
          <v:line id="Straight Connector 8" o:spid="_x0000_s1318" style="position:absolute;z-index:252655616;visibility:visible;mso-width-relative:margin;mso-height-relative:margin" from="109.5pt,9pt" to="109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" strokecolor="#4579b8 [3044]"/>
        </w:pict>
      </w:r>
      <w:r>
        <w:rPr>
          <w:noProof/>
        </w:rPr>
        <w:pict>
          <v:line id="Straight Connector 6" o:spid="_x0000_s1317" style="position:absolute;z-index:251661312;visibility:visible;mso-width-relative:margin;mso-height-relative:margin" from="72.75pt,9pt" to="72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" strokecolor="#4579b8 [3044]"/>
        </w:pict>
      </w:r>
      <w:r>
        <w:rPr>
          <w:noProof/>
        </w:rPr>
        <w:pict>
          <v:line id="Straight Connector 3" o:spid="_x0000_s1316" style="position:absolute;z-index:251660288;visibility:visible;mso-width-relative:margin;mso-height-relative:margin" from="468.75pt,9pt" to="468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" strokecolor="#4579b8 [3044]"/>
        </w:pict>
      </w:r>
      <w:r w:rsidR="00E51CE1">
        <w:tab/>
      </w:r>
      <w:r w:rsidR="00E51CE1">
        <w:tab/>
      </w:r>
      <w:r w:rsidR="00E51CE1">
        <w:tab/>
      </w:r>
      <w:r w:rsidR="00E51CE1">
        <w:tab/>
      </w:r>
      <w:r w:rsidR="00E51CE1">
        <w:tab/>
      </w:r>
      <w:r w:rsidR="00E51CE1">
        <w:tab/>
      </w:r>
      <w:r w:rsidR="00E51CE1">
        <w:tab/>
      </w:r>
      <w:r w:rsidR="00E51CE1">
        <w:tab/>
      </w:r>
      <w:r w:rsidR="00E51CE1">
        <w:tab/>
      </w:r>
      <w:r w:rsidR="00E51CE1">
        <w:tab/>
      </w:r>
      <w:r w:rsidR="00E51CE1">
        <w:tab/>
      </w:r>
      <w:r w:rsidR="00E51CE1">
        <w:tab/>
      </w:r>
      <w:r w:rsidR="00E51CE1">
        <w:tab/>
      </w:r>
    </w:p>
    <w:p w:rsidR="00880EB1" w:rsidRDefault="00D52391" w:rsidP="00880EB1">
      <w:r>
        <w:rPr>
          <w:noProof/>
        </w:rPr>
        <w:pict>
          <v:shape id="_x0000_s1354" type="#_x0000_t202" style="position:absolute;margin-left:390.6pt;margin-top:21.05pt;width:126.3pt;height:19.55pt;z-index:25275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" filled="f" fillcolor="window" strokecolor="window" strokeweight=".5pt">
            <v:textbox style="mso-next-textbox:#_x0000_s1354">
              <w:txbxContent>
                <w:p w:rsidR="007E4C4E" w:rsidRDefault="007E4C4E" w:rsidP="007E4C4E">
                  <w:r>
                    <w:t>Driveway to South Gate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line id="Straight Connector 241" o:spid="_x0000_s1314" style="position:absolute;z-index:252233728;visibility:visible;mso-width-relative:margin;mso-height-relative:margin" from="72.75pt,21.05pt" to="90.7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" strokecolor="#4e6128 [1606]">
            <v:stroke dashstyle="longDashDotDot"/>
          </v:line>
        </w:pict>
      </w:r>
      <w:r>
        <w:rPr>
          <w:noProof/>
        </w:rPr>
        <w:pict>
          <v:line id="Straight Connector 47" o:spid="_x0000_s1313" style="position:absolute;z-index:252643328;visibility:visible;mso-width-relative:margin;mso-height-relative:margin" from="438.75pt,20.3pt" to="460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" strokecolor="#4a7ebb" strokeweight="2.25pt"/>
        </w:pict>
      </w:r>
      <w:r>
        <w:rPr>
          <w:noProof/>
        </w:rPr>
        <w:pict>
          <v:line id="Straight Connector 46" o:spid="_x0000_s1312" style="position:absolute;z-index:252642304;visibility:visible;mso-width-relative:margin;mso-height-relative:margin" from="403.65pt,20.3pt" to="425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" strokecolor="#4a7ebb" strokeweight="2.25pt"/>
        </w:pict>
      </w:r>
      <w:r>
        <w:rPr>
          <w:noProof/>
        </w:rPr>
        <w:pict>
          <v:line id="Straight Connector 45" o:spid="_x0000_s1311" style="position:absolute;z-index:252641280;visibility:visible;mso-width-relative:margin;mso-height-relative:margin" from="369pt,20.3pt" to="390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" strokecolor="#4a7ebb" strokeweight="2.25pt"/>
        </w:pict>
      </w:r>
      <w:r>
        <w:rPr>
          <w:noProof/>
        </w:rPr>
        <w:pict>
          <v:line id="Straight Connector 44" o:spid="_x0000_s1310" style="position:absolute;z-index:252640256;visibility:visible;mso-width-relative:margin;mso-height-relative:margin" from="335.25pt,20.3pt" to="356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" strokecolor="#4a7ebb" strokeweight="2.25pt"/>
        </w:pict>
      </w:r>
      <w:r>
        <w:rPr>
          <w:noProof/>
        </w:rPr>
        <w:pict>
          <v:line id="Straight Connector 43" o:spid="_x0000_s1309" style="position:absolute;z-index:252639232;visibility:visible;mso-width-relative:margin;mso-height-relative:margin" from="297.75pt,21.05pt" to="319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" strokecolor="#4a7ebb" strokeweight="2.25pt"/>
        </w:pict>
      </w:r>
      <w:r>
        <w:rPr>
          <w:noProof/>
        </w:rPr>
        <w:pict>
          <v:line id="Straight Connector 42" o:spid="_x0000_s1308" style="position:absolute;z-index:252638208;visibility:visible;mso-width-relative:margin;mso-height-relative:margin" from="263.4pt,20.3pt" to="2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" strokecolor="#4a7ebb" strokeweight="2.25pt"/>
        </w:pict>
      </w:r>
      <w:r>
        <w:rPr>
          <w:noProof/>
        </w:rPr>
        <w:pict>
          <v:line id="Straight Connector 40" o:spid="_x0000_s1307" style="position:absolute;z-index:252637184;visibility:visible;mso-width-relative:margin;mso-height-relative:margin" from="231.15pt,21.05pt" to="252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" strokecolor="#4579b8 [3044]" strokeweight="2.25pt"/>
        </w:pict>
      </w:r>
      <w:r>
        <w:rPr>
          <w:noProof/>
        </w:rPr>
        <w:pict>
          <v:line id="Straight Connector 16" o:spid="_x0000_s1306" style="position:absolute;z-index:252636160;visibility:visible;mso-width-relative:margin;mso-height-relative:margin" from="191.25pt,21.05pt" to="212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" strokecolor="#4579b8 [3044]" strokeweight="2.25pt"/>
        </w:pict>
      </w:r>
      <w:r>
        <w:rPr>
          <w:noProof/>
        </w:rPr>
        <w:pict>
          <v:line id="Straight Connector 17" o:spid="_x0000_s1305" style="position:absolute;z-index:252635136;visibility:visible;mso-width-relative:margin;mso-height-relative:margin" from="154.65pt,20.3pt" to="176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" strokecolor="#4a7ebb" strokeweight="2.25pt"/>
        </w:pict>
      </w:r>
      <w:r>
        <w:rPr>
          <w:noProof/>
        </w:rPr>
        <w:pict>
          <v:line id="Straight Connector 18" o:spid="_x0000_s1304" style="position:absolute;z-index:251679231;visibility:visible;mso-width-relative:margin;mso-height-relative:margin" from="116.25pt,20.3pt" to="137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" strokecolor="#4a7ebb" strokeweight="2.25pt"/>
        </w:pict>
      </w:r>
      <w:r>
        <w:rPr>
          <w:noProof/>
        </w:rPr>
        <w:pict>
          <v:line id="Straight Connector 41" o:spid="_x0000_s1303" style="position:absolute;z-index:252634112;visibility:visible;mso-width-relative:margin;mso-height-relative:margin" from="79.5pt,20.3pt" to="101.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" strokecolor="#4a7ebb" strokeweight="2.25pt"/>
        </w:pict>
      </w:r>
    </w:p>
    <w:p w:rsidR="0028190E" w:rsidRPr="00880EB1" w:rsidRDefault="00D52391" w:rsidP="00880EB1">
      <w:pPr>
        <w:tabs>
          <w:tab w:val="left" w:pos="5355"/>
        </w:tabs>
      </w:pPr>
      <w:r>
        <w:rPr>
          <w:noProof/>
        </w:rPr>
        <w:pict>
          <v:shape id="_x0000_s1356" type="#_x0000_t202" style="position:absolute;margin-left:308.25pt;margin-top:813.85pt;width:69pt;height:47.05pt;z-index:252754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" filled="f" fillcolor="window" strokecolor="window" strokeweight=".5pt">
            <v:textbox style="mso-next-textbox:#_x0000_s1356">
              <w:txbxContent>
                <w:p w:rsidR="006C4BEC" w:rsidRDefault="006C4BEC" w:rsidP="006C4BEC">
                  <w:pPr>
                    <w:spacing w:after="0"/>
                  </w:pPr>
                  <w:r>
                    <w:t>Entry</w:t>
                  </w:r>
                </w:p>
                <w:p w:rsidR="006C4BEC" w:rsidRDefault="006C4BEC" w:rsidP="006C4BEC">
                  <w:r>
                    <w:t>North Gate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>
          <v:shape id="Text Box 188" o:spid="_x0000_s1072" type="#_x0000_t202" style="position:absolute;margin-left:388.75pt;margin-top:841.6pt;width:85.35pt;height:27.0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" filled="f" fillcolor="window" strokecolor="window" strokeweight=".5pt">
            <v:textbox style="mso-next-textbox:#Text Box 188">
              <w:txbxContent>
                <w:p w:rsidR="00CE43B1" w:rsidRPr="00C4489F" w:rsidRDefault="00F406D8" w:rsidP="00CE43B1">
                  <w:pPr>
                    <w:rPr>
                      <w:sz w:val="28"/>
                      <w:szCs w:val="28"/>
                    </w:rPr>
                  </w:pPr>
                  <w:r w:rsidRPr="00C4489F">
                    <w:rPr>
                      <w:sz w:val="28"/>
                      <w:szCs w:val="28"/>
                    </w:rPr>
                    <w:t>Highway1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2" type="#_x0000_t202" style="position:absolute;margin-left:373.8pt;margin-top:563.95pt;width:36.6pt;height:14.55pt;z-index:25275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" filled="f" stroked="f" strokeweight=".5pt">
            <v:textbox style="mso-next-textbox:#_x0000_s1352">
              <w:txbxContent>
                <w:p w:rsidR="00521D33" w:rsidRPr="00601DFA" w:rsidRDefault="00521D33" w:rsidP="00521D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IOSK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>
          <v:shape id="Text Box 179" o:spid="_x0000_s1127" type="#_x0000_t202" style="position:absolute;margin-left:180.75pt;margin-top:487.75pt;width:30.75pt;height:60.75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" filled="f" fillcolor="window" strokecolor="window" strokeweight=".5pt">
            <v:textbox style="layout-flow:vertical;mso-next-textbox:#Text Box 179">
              <w:txbxContent>
                <w:p w:rsidR="003363D0" w:rsidRDefault="003363D0" w:rsidP="003363D0">
                  <w:r>
                    <w:t>Drivew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margin-left:-27.3pt;margin-top:70.6pt;width:106.8pt;height:62.7pt;z-index:252749824;mso-width-relative:margin;mso-height-relative:margin">
            <v:textbox style="mso-next-textbox:#_x0000_s1347">
              <w:txbxContent>
                <w:p w:rsidR="00A3708C" w:rsidRDefault="00A3708C" w:rsidP="00A3708C">
                  <w:pPr>
                    <w:spacing w:after="0" w:line="240" w:lineRule="auto"/>
                    <w:rPr>
                      <w:color w:val="FF0000"/>
                      <w:sz w:val="44"/>
                      <w:szCs w:val="44"/>
                    </w:rPr>
                  </w:pPr>
                  <w:r>
                    <w:rPr>
                      <w:color w:val="FF0000"/>
                      <w:sz w:val="44"/>
                      <w:szCs w:val="44"/>
                    </w:rPr>
                    <w:t>FACILITY</w:t>
                  </w:r>
                </w:p>
                <w:p w:rsidR="00A3708C" w:rsidRPr="00277D17" w:rsidRDefault="00A3708C" w:rsidP="00A3708C">
                  <w:pPr>
                    <w:spacing w:after="0" w:line="240" w:lineRule="auto"/>
                    <w:rPr>
                      <w:color w:val="FF0000"/>
                      <w:sz w:val="44"/>
                      <w:szCs w:val="44"/>
                    </w:rPr>
                  </w:pPr>
                  <w:r>
                    <w:rPr>
                      <w:color w:val="FF0000"/>
                      <w:sz w:val="44"/>
                      <w:szCs w:val="44"/>
                    </w:rPr>
                    <w:t>DIAGRAM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45" type="#_x0000_t202" style="position:absolute;margin-left:386.25pt;margin-top:769.8pt;width:106.8pt;height:62.7pt;z-index:252748800;mso-width-relative:margin;mso-height-relative:margin">
            <v:textbox style="mso-next-textbox:#_x0000_s1345">
              <w:txbxContent>
                <w:p w:rsidR="00277D17" w:rsidRDefault="00277D17" w:rsidP="00277D17">
                  <w:pPr>
                    <w:spacing w:after="0" w:line="240" w:lineRule="auto"/>
                    <w:rPr>
                      <w:color w:val="FF0000"/>
                      <w:sz w:val="44"/>
                      <w:szCs w:val="44"/>
                    </w:rPr>
                  </w:pPr>
                  <w:r>
                    <w:rPr>
                      <w:color w:val="FF0000"/>
                      <w:sz w:val="44"/>
                      <w:szCs w:val="44"/>
                    </w:rPr>
                    <w:t>FACILITY</w:t>
                  </w:r>
                </w:p>
                <w:p w:rsidR="00277D17" w:rsidRPr="00277D17" w:rsidRDefault="00277D17" w:rsidP="00277D17">
                  <w:pPr>
                    <w:spacing w:after="0" w:line="240" w:lineRule="auto"/>
                    <w:rPr>
                      <w:color w:val="FF0000"/>
                      <w:sz w:val="44"/>
                      <w:szCs w:val="44"/>
                    </w:rPr>
                  </w:pPr>
                  <w:r>
                    <w:rPr>
                      <w:color w:val="FF0000"/>
                      <w:sz w:val="44"/>
                      <w:szCs w:val="44"/>
                    </w:rPr>
                    <w:t>DIAGRAM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>
          <v:shape id="Text Box 55" o:spid="_x0000_s1126" type="#_x0000_t202" style="position:absolute;margin-left:180.75pt;margin-top:186.65pt;width:30.75pt;height:60.75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" filled="f" fillcolor="window" strokecolor="window" strokeweight=".5pt">
            <v:textbox style="layout-flow:vertical;mso-next-textbox:#Text Box 55">
              <w:txbxContent>
                <w:p w:rsidR="000267EC" w:rsidRDefault="000267EC" w:rsidP="000267EC">
                  <w:r>
                    <w:t>Driveway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>
          <v:shape id="Text Box 180" o:spid="_x0000_s1223" type="#_x0000_t202" style="position:absolute;margin-left:330.75pt;margin-top:476.95pt;width:30.75pt;height:60.7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" filled="f" fillcolor="window" strokecolor="window" strokeweight=".5pt">
            <v:textbox style="layout-flow:vertical;mso-next-textbox:#Text Box 180">
              <w:txbxContent>
                <w:p w:rsidR="003363D0" w:rsidRDefault="003363D0" w:rsidP="003363D0">
                  <w:r>
                    <w:t>Drivewa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4" o:spid="_x0000_s1041" type="#_x0000_t202" style="position:absolute;margin-left:234.9pt;margin-top:646.9pt;width:28.5pt;height:29.25pt;z-index:25257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" filled="f" stroked="f" strokeweight=".5pt">
            <v:textbox style="mso-next-textbox:#Text Box 254">
              <w:txbxContent>
                <w:p w:rsidR="00216731" w:rsidRDefault="00216731" w:rsidP="00496A0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216731" w:rsidRPr="00216731" w:rsidRDefault="00216731" w:rsidP="0021673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highlight w:val="yellow"/>
        </w:rPr>
        <w:pict>
          <v:shape id="Text Box 186" o:spid="_x0000_s1272" type="#_x0000_t202" style="position:absolute;margin-left:234.75pt;margin-top:735.05pt;width:69pt;height:21.8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" filled="f" fillcolor="window" strokecolor="window" strokeweight=".5pt">
            <v:textbox style="mso-next-textbox:#Text Box 186">
              <w:txbxContent>
                <w:p w:rsidR="00CE43B1" w:rsidRDefault="00CE43B1" w:rsidP="00CE43B1">
                  <w:r>
                    <w:t>Drivewa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1" o:spid="_x0000_s1100" type="#_x0000_t202" style="position:absolute;margin-left:239.25pt;margin-top:608.1pt;width:64.5pt;height:21pt;z-index:-25076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" filled="f" fillcolor="window" strokeweight=".5pt">
            <v:textbox style="mso-next-textbox:#Text Box 221">
              <w:txbxContent>
                <w:p w:rsidR="00882D9D" w:rsidRDefault="007432FF" w:rsidP="00882D9D">
                  <w:r>
                    <w:t>Building</w:t>
                  </w:r>
                  <w:r w:rsidR="00882D9D">
                    <w:t xml:space="preserve"> 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2" o:spid="_x0000_s1043" type="#_x0000_t202" style="position:absolute;margin-left:231pt;margin-top:587.85pt;width:46.5pt;height:20.25pt;z-index:25262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" filled="f" stroked="f" strokeweight=".5pt">
            <v:textbox style="mso-next-textbox:#Text Box 212">
              <w:txbxContent>
                <w:p w:rsidR="002D61C1" w:rsidRPr="00601DFA" w:rsidRDefault="00886EFC" w:rsidP="00601D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32</w:t>
                  </w:r>
                  <w:r w:rsidR="005D1245" w:rsidRPr="001247FC">
                    <w:rPr>
                      <w:sz w:val="16"/>
                      <w:szCs w:val="16"/>
                    </w:rPr>
                    <w:t xml:space="preserve"> 5x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7" o:spid="_x0000_s1078" type="#_x0000_t202" style="position:absolute;margin-left:229.05pt;margin-top:570.1pt;width:46.5pt;height:20.25pt;z-index:25262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" filled="f" stroked="f" strokeweight=".5pt">
            <v:textbox style="mso-next-textbox:#Text Box 117">
              <w:txbxContent>
                <w:p w:rsidR="00601DFA" w:rsidRPr="00601DFA" w:rsidRDefault="00886EFC" w:rsidP="00601D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31</w:t>
                  </w:r>
                  <w:r w:rsidR="00601DFA" w:rsidRPr="001247FC">
                    <w:rPr>
                      <w:sz w:val="16"/>
                      <w:szCs w:val="16"/>
                    </w:rPr>
                    <w:t xml:space="preserve"> 5x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9" o:spid="_x0000_s1079" type="#_x0000_t202" style="position:absolute;margin-left:231.3pt;margin-top:551.7pt;width:46.5pt;height:20.25pt;z-index:25262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" filled="f" stroked="f" strokeweight=".5pt">
            <v:textbox style="mso-next-textbox:#Text Box 119">
              <w:txbxContent>
                <w:p w:rsidR="00601DFA" w:rsidRPr="00601DFA" w:rsidRDefault="00886EFC" w:rsidP="00601D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30</w:t>
                  </w:r>
                  <w:r w:rsidR="00601DFA" w:rsidRPr="001247FC">
                    <w:rPr>
                      <w:sz w:val="16"/>
                      <w:szCs w:val="16"/>
                    </w:rPr>
                    <w:t xml:space="preserve"> 5x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6" o:spid="_x0000_s1080" type="#_x0000_t202" style="position:absolute;margin-left:229.8pt;margin-top:534.4pt;width:46.5pt;height:20.25pt;z-index:25262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" filled="f" stroked="f" strokeweight=".5pt">
            <v:textbox style="mso-next-textbox:#Text Box 176">
              <w:txbxContent>
                <w:p w:rsidR="00601DFA" w:rsidRPr="00601DFA" w:rsidRDefault="00886EFC" w:rsidP="00601D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29</w:t>
                  </w:r>
                  <w:r w:rsidR="00601DFA" w:rsidRPr="001247FC">
                    <w:rPr>
                      <w:sz w:val="16"/>
                      <w:szCs w:val="16"/>
                    </w:rPr>
                    <w:t xml:space="preserve"> 5x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1" o:spid="_x0000_s1082" type="#_x0000_t202" style="position:absolute;margin-left:263.4pt;margin-top:533.95pt;width:46.5pt;height:20.25pt;z-index:25263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" filled="f" stroked="f" strokeweight=".5pt">
            <v:textbox style="mso-next-textbox:#Text Box 181">
              <w:txbxContent>
                <w:p w:rsidR="00601DFA" w:rsidRPr="00601DFA" w:rsidRDefault="00601DFA" w:rsidP="00601DFA">
                  <w:pPr>
                    <w:jc w:val="center"/>
                    <w:rPr>
                      <w:sz w:val="16"/>
                      <w:szCs w:val="16"/>
                    </w:rPr>
                  </w:pPr>
                  <w:r w:rsidRPr="001247FC">
                    <w:rPr>
                      <w:sz w:val="16"/>
                      <w:szCs w:val="16"/>
                    </w:rPr>
                    <w:t>E4 5x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5" o:spid="_x0000_s1289" type="#_x0000_t202" style="position:absolute;margin-left:263.4pt;margin-top:551.7pt;width:46.5pt;height:20.25pt;z-index:25263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" filled="f" stroked="f" strokeweight=".5pt">
            <v:textbox style="mso-next-textbox:#Text Box 175">
              <w:txbxContent>
                <w:p w:rsidR="00601DFA" w:rsidRPr="00601DFA" w:rsidRDefault="00601DFA" w:rsidP="00601DFA">
                  <w:pPr>
                    <w:jc w:val="center"/>
                    <w:rPr>
                      <w:sz w:val="16"/>
                      <w:szCs w:val="16"/>
                    </w:rPr>
                  </w:pPr>
                  <w:r w:rsidRPr="001247FC">
                    <w:rPr>
                      <w:sz w:val="16"/>
                      <w:szCs w:val="16"/>
                    </w:rPr>
                    <w:t>E3 5x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8" o:spid="_x0000_s1290" type="#_x0000_t202" style="position:absolute;margin-left:264.3pt;margin-top:569.5pt;width:46.5pt;height:20.25pt;z-index:25263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" filled="f" stroked="f" strokeweight=".5pt">
            <v:textbox style="mso-next-textbox:#Text Box 118">
              <w:txbxContent>
                <w:p w:rsidR="00601DFA" w:rsidRPr="00601DFA" w:rsidRDefault="00601DFA" w:rsidP="00601DFA">
                  <w:pPr>
                    <w:jc w:val="center"/>
                    <w:rPr>
                      <w:sz w:val="16"/>
                      <w:szCs w:val="16"/>
                    </w:rPr>
                  </w:pPr>
                  <w:r w:rsidRPr="001247FC">
                    <w:rPr>
                      <w:sz w:val="16"/>
                      <w:szCs w:val="16"/>
                    </w:rPr>
                    <w:t>E2 5x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1" o:spid="_x0000_s1073" type="#_x0000_t202" style="position:absolute;margin-left:264.15pt;margin-top:587.45pt;width:46.5pt;height:20.25pt;z-index:25263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" filled="f" stroked="f" strokeweight=".5pt">
            <v:textbox style="mso-next-textbox:#Text Box 71">
              <w:txbxContent>
                <w:p w:rsidR="00601DFA" w:rsidRPr="00601DFA" w:rsidRDefault="00601DFA" w:rsidP="00601DFA">
                  <w:pPr>
                    <w:jc w:val="center"/>
                    <w:rPr>
                      <w:sz w:val="16"/>
                      <w:szCs w:val="16"/>
                    </w:rPr>
                  </w:pPr>
                  <w:r w:rsidRPr="001247FC">
                    <w:rPr>
                      <w:sz w:val="16"/>
                      <w:szCs w:val="16"/>
                    </w:rPr>
                    <w:t>E1 5x10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>
          <v:line id="Straight Connector 111" o:spid="_x0000_s1258" style="position:absolute;flip:y;z-index:252615680;visibility:visible;mso-width-relative:margin;mso-height-relative:margin" from="270.75pt,102.1pt" to="270.75pt,605.35pt" strokecolor="#4579b8 [3044]"/>
        </w:pict>
      </w:r>
      <w:r>
        <w:rPr>
          <w:noProof/>
          <w:highlight w:val="yellow"/>
        </w:rPr>
        <w:pict>
          <v:line id="Straight Connector 177" o:spid="_x0000_s1264" style="position:absolute;flip:x;z-index:251905023;visibility:visible;mso-width-relative:margin;mso-height-relative:margin" from="307.55pt,590.8pt" to="307.55pt,6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300" o:spid="_x0000_s1263" style="position:absolute;flip:x;z-index:252624896;visibility:visible;mso-width-relative:margin;mso-height-relative:margin" from="307.45pt,573.1pt" to="307.45pt,5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" strokecolor="#4a7ebb" strokeweight="2.25pt"/>
        </w:pict>
      </w:r>
      <w:r>
        <w:rPr>
          <w:noProof/>
          <w:highlight w:val="yellow"/>
        </w:rPr>
        <w:pict>
          <v:line id="Straight Connector 301" o:spid="_x0000_s1262" style="position:absolute;flip:x;z-index:252738560;visibility:visible;mso-width-relative:margin;mso-height-relative:margin" from="307.45pt,555.15pt" to="307.45pt,5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302" o:spid="_x0000_s1261" style="position:absolute;flip:x;z-index:252737536;visibility:visible;mso-width-relative:margin;mso-height-relative:margin" from="307.45pt,537.7pt" to="307.45pt,5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" strokecolor="#4a7ebb" strokeweight="2.25pt"/>
        </w:pict>
      </w:r>
      <w:r>
        <w:rPr>
          <w:noProof/>
          <w:highlight w:val="yellow"/>
        </w:rPr>
        <w:pict>
          <v:line id="Straight Connector 134" o:spid="_x0000_s1153" style="position:absolute;flip:x;z-index:252617728;visibility:visible;mso-width-relative:margin;mso-height-relative:margin" from="234.05pt,587.85pt" to="306.05pt,5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305" o:spid="_x0000_s1268" style="position:absolute;flip:x;z-index:252622848;visibility:visible;mso-width-relative:margin;mso-height-relative:margin" from="233.4pt,591.85pt" to="233.4pt,6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" strokecolor="#4a7ebb" strokeweight="2.25pt"/>
        </w:pict>
      </w:r>
      <w:r>
        <w:rPr>
          <w:noProof/>
          <w:highlight w:val="yellow"/>
        </w:rPr>
        <w:pict>
          <v:line id="Straight Connector 307" o:spid="_x0000_s1265" style="position:absolute;flip:x;z-index:252740608;visibility:visible;mso-width-relative:margin;mso-height-relative:margin" from="233.4pt,555.15pt" to="233.4pt,5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" strokecolor="#4a7ebb" strokeweight="2.25pt"/>
        </w:pict>
      </w:r>
      <w:r>
        <w:rPr>
          <w:noProof/>
          <w:highlight w:val="yellow"/>
        </w:rPr>
        <w:pict>
          <v:line id="Straight Connector 306" o:spid="_x0000_s1267" style="position:absolute;flip:x;z-index:252621824;visibility:visible;mso-width-relative:margin;mso-height-relative:margin" from="233.25pt,573.3pt" to="233.25pt,5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115" o:spid="_x0000_s1259" style="position:absolute;flip:x;z-index:252616704;visibility:visible;mso-width-relative:margin;mso-height-relative:margin" from="233.95pt,569.5pt" to="305.95pt,5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" strokecolor="#4579b8 [3044]"/>
        </w:pict>
      </w:r>
      <w:r>
        <w:rPr>
          <w:noProof/>
          <w:highlight w:val="yellow"/>
        </w:rPr>
        <w:pict>
          <v:line id="Straight Connector 308" o:spid="_x0000_s1266" style="position:absolute;flip:x;z-index:252739584;visibility:visible;mso-width-relative:margin;mso-height-relative:margin" from="233.55pt,537.7pt" to="233.55pt,5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116" o:spid="_x0000_s1260" style="position:absolute;flip:x;z-index:252618752;visibility:visible;mso-width-relative:margin;mso-height-relative:margin" from="234.05pt,551.7pt" to="306.05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" strokecolor="#4579b8 [3044]"/>
        </w:pict>
      </w:r>
      <w:r>
        <w:rPr>
          <w:noProof/>
        </w:rPr>
        <w:pict>
          <v:rect id="Rectangle 349" o:spid="_x0000_s1288" style="position:absolute;margin-left:234.75pt;margin-top:533.95pt;width:1in;height:1in;z-index:25261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" fillcolor="#92d050" strokecolor="#243f60 [1604]"/>
        </w:pict>
      </w:r>
      <w:r>
        <w:rPr>
          <w:noProof/>
          <w:highlight w:val="yellow"/>
        </w:rPr>
        <w:pict>
          <v:rect id="Rectangle 21" o:spid="_x0000_s1278" style="position:absolute;margin-left:234.75pt;margin-top:102.1pt;width:1in;height:431.8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" fillcolor="#fc9" strokecolor="#4f81bd [3204]"/>
        </w:pict>
      </w:r>
      <w:r>
        <w:rPr>
          <w:noProof/>
        </w:rPr>
        <w:pict>
          <v:shape id="Text Box 219" o:spid="_x0000_s1038" type="#_x0000_t202" style="position:absolute;margin-left:442.6pt;margin-top:558.6pt;width:28.5pt;height:29.25pt;z-index:25257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" filled="f" stroked="f" strokeweight=".5pt">
            <v:textbox style="mso-next-textbox:#Text Box 219">
              <w:txbxContent>
                <w:p w:rsidR="00216731" w:rsidRPr="007F619A" w:rsidRDefault="00496A0D" w:rsidP="002167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3</w:t>
                  </w:r>
                </w:p>
                <w:p w:rsidR="00216731" w:rsidRDefault="00216731" w:rsidP="002167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F619A">
                    <w:rPr>
                      <w:sz w:val="16"/>
                      <w:szCs w:val="16"/>
                    </w:rPr>
                    <w:t>6x8</w:t>
                  </w:r>
                </w:p>
                <w:p w:rsidR="00216731" w:rsidRPr="00216731" w:rsidRDefault="00216731" w:rsidP="0021673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18" o:spid="_x0000_s1039" type="#_x0000_t202" style="position:absolute;margin-left:420.65pt;margin-top:558.25pt;width:28.5pt;height:29.25pt;z-index:25257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" filled="f" stroked="f" strokeweight=".5pt">
            <v:textbox style="mso-next-textbox:#Text Box 218">
              <w:txbxContent>
                <w:p w:rsidR="00216731" w:rsidRPr="007F619A" w:rsidRDefault="00496A0D" w:rsidP="002167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2</w:t>
                  </w:r>
                </w:p>
                <w:p w:rsidR="00216731" w:rsidRDefault="00216731" w:rsidP="002167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F619A">
                    <w:rPr>
                      <w:sz w:val="16"/>
                      <w:szCs w:val="16"/>
                    </w:rPr>
                    <w:t>6x8</w:t>
                  </w:r>
                </w:p>
                <w:p w:rsidR="00216731" w:rsidRPr="00216731" w:rsidRDefault="00216731" w:rsidP="0021673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17" o:spid="_x0000_s1040" type="#_x0000_t202" style="position:absolute;margin-left:399.2pt;margin-top:558.2pt;width:28.5pt;height:29.25pt;z-index:25257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" filled="f" stroked="f" strokeweight=".5pt">
            <v:textbox style="mso-next-textbox:#Text Box 217">
              <w:txbxContent>
                <w:p w:rsidR="00216731" w:rsidRPr="007F619A" w:rsidRDefault="00496A0D" w:rsidP="002167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1</w:t>
                  </w:r>
                </w:p>
                <w:p w:rsidR="00216731" w:rsidRDefault="00216731" w:rsidP="002167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7F619A">
                    <w:rPr>
                      <w:sz w:val="16"/>
                      <w:szCs w:val="16"/>
                    </w:rPr>
                    <w:t>6x8</w:t>
                  </w:r>
                </w:p>
                <w:p w:rsidR="00216731" w:rsidRPr="00216731" w:rsidRDefault="00216731" w:rsidP="0021673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331" o:spid="_x0000_s1302" style="position:absolute;margin-left:445.45pt;margin-top:557.55pt;width:22.3pt;height:28.5pt;z-index:25257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" fillcolor="#92d050" strokecolor="#385d8a"/>
        </w:pict>
      </w:r>
      <w:r>
        <w:rPr>
          <w:noProof/>
        </w:rPr>
        <w:pict>
          <v:rect id="Rectangle 330" o:spid="_x0000_s1301" style="position:absolute;margin-left:423.2pt;margin-top:557.2pt;width:21.6pt;height:28.5pt;z-index:25257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" fillcolor="#92d050" strokecolor="#385d8a"/>
        </w:pict>
      </w:r>
      <w:r>
        <w:rPr>
          <w:noProof/>
        </w:rPr>
        <w:pict>
          <v:rect id="Rectangle 329" o:spid="_x0000_s1300" style="position:absolute;margin-left:402pt;margin-top:557.2pt;width:21.6pt;height:28.5pt;z-index:25257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" fillcolor="#92d050" strokecolor="#385d8a"/>
        </w:pict>
      </w:r>
      <w:r>
        <w:rPr>
          <w:noProof/>
        </w:rPr>
        <w:pict>
          <v:shape id="Text Box 52" o:spid="_x0000_s1042" type="#_x0000_t202" style="position:absolute;margin-left:450.3pt;margin-top:470.15pt;width:28.65pt;height:52.35pt;z-index:25258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" filled="f" stroked="f" strokeweight=".5pt">
            <v:textbox style="mso-next-textbox:#Text Box 52">
              <w:txbxContent>
                <w:p w:rsidR="00A979A5" w:rsidRPr="00A644A4" w:rsidRDefault="00490147" w:rsidP="0049014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644A4">
                    <w:rPr>
                      <w:sz w:val="16"/>
                      <w:szCs w:val="16"/>
                    </w:rPr>
                    <w:t>B1</w:t>
                  </w:r>
                </w:p>
                <w:p w:rsidR="00490147" w:rsidRPr="00A644A4" w:rsidRDefault="00490147" w:rsidP="0049014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644A4">
                    <w:rPr>
                      <w:sz w:val="16"/>
                      <w:szCs w:val="16"/>
                    </w:rPr>
                    <w:t>5</w:t>
                  </w:r>
                </w:p>
                <w:p w:rsidR="00490147" w:rsidRPr="00A644A4" w:rsidRDefault="00490147" w:rsidP="0049014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644A4">
                    <w:rPr>
                      <w:sz w:val="16"/>
                      <w:szCs w:val="16"/>
                    </w:rPr>
                    <w:t>X</w:t>
                  </w:r>
                </w:p>
                <w:p w:rsidR="00490147" w:rsidRPr="00490147" w:rsidRDefault="00490147" w:rsidP="00490147">
                  <w:pPr>
                    <w:spacing w:after="0"/>
                    <w:rPr>
                      <w:sz w:val="16"/>
                      <w:szCs w:val="16"/>
                    </w:rPr>
                  </w:pPr>
                  <w:r w:rsidRPr="00A644A4"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55" o:spid="_x0000_s1044" type="#_x0000_t202" style="position:absolute;margin-left:231.9pt;margin-top:137.8pt;width:42.75pt;height:36pt;z-index:25268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" filled="f" stroked="f" strokeweight=".5pt">
            <v:textbox style="mso-next-textbox:#Text Box 355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18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51" o:spid="_x0000_s1045" type="#_x0000_t202" style="position:absolute;margin-left:231.9pt;margin-top:103.3pt;width:42.75pt;height:36pt;z-index:25267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" filled="f" stroked="f" strokeweight=".5pt">
            <v:textbox style="mso-next-textbox:#Text Box 351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17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53" o:spid="_x0000_s1046" type="#_x0000_t202" style="position:absolute;margin-left:391.05pt;margin-top:42.1pt;width:42.75pt;height:36pt;z-index:25268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" filled="f" stroked="f" strokeweight=".5pt">
            <v:textbox style="mso-next-textbox:#Text Box 353">
              <w:txbxContent>
                <w:p w:rsidR="00616A15" w:rsidRPr="00AF43C1" w:rsidRDefault="00140901" w:rsidP="00616A15">
                  <w:pPr>
                    <w:spacing w:after="0"/>
                    <w:jc w:val="center"/>
                  </w:pPr>
                  <w:r>
                    <w:t>B14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76" o:spid="_x0000_s1294" type="#_x0000_t202" style="position:absolute;margin-left:268.05pt;margin-top:497.95pt;width:42.75pt;height:36pt;z-index:25272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" filled="f" stroked="f" strokeweight=".5pt">
            <v:textbox style="mso-next-textbox:#Text Box 376">
              <w:txbxContent>
                <w:p w:rsidR="00140901" w:rsidRPr="00AF43C1" w:rsidRDefault="00886EFC" w:rsidP="00140901">
                  <w:pPr>
                    <w:spacing w:after="0"/>
                    <w:jc w:val="center"/>
                  </w:pPr>
                  <w:r>
                    <w:t>E5</w:t>
                  </w:r>
                </w:p>
                <w:p w:rsidR="00140901" w:rsidRDefault="00140901" w:rsidP="00140901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140901" w:rsidRDefault="00140901" w:rsidP="00140901"/>
                <w:p w:rsidR="00140901" w:rsidRDefault="00140901" w:rsidP="00140901"/>
              </w:txbxContent>
            </v:textbox>
          </v:shape>
        </w:pict>
      </w:r>
      <w:r>
        <w:rPr>
          <w:noProof/>
        </w:rPr>
        <w:pict>
          <v:shape id="Text Box 375" o:spid="_x0000_s1293" type="#_x0000_t202" style="position:absolute;margin-left:232.05pt;margin-top:497.95pt;width:42.75pt;height:36pt;z-index:252727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" filled="f" stroked="f" strokeweight=".5pt">
            <v:textbox style="mso-next-textbox:#Text Box 375">
              <w:txbxContent>
                <w:p w:rsidR="00140901" w:rsidRPr="00AF43C1" w:rsidRDefault="00886EFC" w:rsidP="00140901">
                  <w:pPr>
                    <w:spacing w:after="0"/>
                    <w:jc w:val="center"/>
                  </w:pPr>
                  <w:r>
                    <w:t>E28</w:t>
                  </w:r>
                </w:p>
                <w:p w:rsidR="00140901" w:rsidRDefault="00140901" w:rsidP="00140901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140901" w:rsidRDefault="00140901" w:rsidP="00140901"/>
                <w:p w:rsidR="00140901" w:rsidRDefault="00140901" w:rsidP="00140901"/>
              </w:txbxContent>
            </v:textbox>
          </v:shape>
        </w:pict>
      </w:r>
      <w:r>
        <w:rPr>
          <w:noProof/>
        </w:rPr>
        <w:pict>
          <v:shape id="Text Box 374" o:spid="_x0000_s1047" type="#_x0000_t202" style="position:absolute;margin-left:267.9pt;margin-top:461.95pt;width:42.75pt;height:36pt;z-index:25272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" filled="f" stroked="f" strokeweight=".5pt">
            <v:textbox style="mso-next-textbox:#Text Box 374">
              <w:txbxContent>
                <w:p w:rsidR="00140901" w:rsidRPr="00AF43C1" w:rsidRDefault="00886EFC" w:rsidP="00140901">
                  <w:pPr>
                    <w:spacing w:after="0"/>
                    <w:jc w:val="center"/>
                  </w:pPr>
                  <w:r>
                    <w:t>E6</w:t>
                  </w:r>
                </w:p>
                <w:p w:rsidR="00140901" w:rsidRDefault="00140901" w:rsidP="00140901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140901" w:rsidRDefault="00140901" w:rsidP="00140901"/>
                <w:p w:rsidR="00140901" w:rsidRDefault="00140901" w:rsidP="00140901"/>
              </w:txbxContent>
            </v:textbox>
          </v:shape>
        </w:pict>
      </w:r>
      <w:r>
        <w:rPr>
          <w:noProof/>
        </w:rPr>
        <w:pict>
          <v:shape id="Text Box 373" o:spid="_x0000_s1048" type="#_x0000_t202" style="position:absolute;margin-left:232.8pt;margin-top:461.95pt;width:42.75pt;height:36pt;z-index:25272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" filled="f" stroked="f" strokeweight=".5pt">
            <v:textbox style="mso-next-textbox:#Text Box 373">
              <w:txbxContent>
                <w:p w:rsidR="00140901" w:rsidRPr="00AF43C1" w:rsidRDefault="00886EFC" w:rsidP="00140901">
                  <w:pPr>
                    <w:spacing w:after="0"/>
                    <w:jc w:val="center"/>
                  </w:pPr>
                  <w:r>
                    <w:t>E27</w:t>
                  </w:r>
                </w:p>
                <w:p w:rsidR="00140901" w:rsidRDefault="00140901" w:rsidP="00140901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140901" w:rsidRDefault="00140901" w:rsidP="00140901"/>
                <w:p w:rsidR="00140901" w:rsidRDefault="00140901" w:rsidP="00140901"/>
              </w:txbxContent>
            </v:textbox>
          </v:shape>
        </w:pict>
      </w:r>
      <w:r>
        <w:rPr>
          <w:noProof/>
        </w:rPr>
        <w:pict>
          <v:shape id="Text Box 372" o:spid="_x0000_s1292" type="#_x0000_t202" style="position:absolute;margin-left:268.05pt;margin-top:425.95pt;width:42.75pt;height:36pt;z-index:25272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" filled="f" stroked="f" strokeweight=".5pt">
            <v:textbox style="mso-next-textbox:#Text Box 372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7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71" o:spid="_x0000_s1291" type="#_x0000_t202" style="position:absolute;margin-left:232.05pt;margin-top:426.85pt;width:42.75pt;height:36pt;z-index:252719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" filled="f" stroked="f" strokeweight=".5pt">
            <v:textbox style="mso-next-textbox:#Text Box 371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26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70" o:spid="_x0000_s1051" type="#_x0000_t202" style="position:absolute;margin-left:268.05pt;margin-top:390.85pt;width:42.75pt;height:36pt;z-index:25271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" filled="f" stroked="f" strokeweight=".5pt">
            <v:textbox style="mso-next-textbox:#Text Box 370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8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69" o:spid="_x0000_s1052" type="#_x0000_t202" style="position:absolute;margin-left:232.8pt;margin-top:390.7pt;width:42.75pt;height:36pt;z-index:25271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" filled="f" stroked="f" strokeweight=".5pt">
            <v:textbox style="mso-next-textbox:#Text Box 369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25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68" o:spid="_x0000_s1053" type="#_x0000_t202" style="position:absolute;margin-left:268.05pt;margin-top:353.35pt;width:42.75pt;height:36pt;z-index:25271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" filled="f" stroked="f" strokeweight=".5pt">
            <v:textbox style="mso-next-textbox:#Text Box 368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9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67" o:spid="_x0000_s1054" type="#_x0000_t202" style="position:absolute;margin-left:231.3pt;margin-top:353.35pt;width:42.75pt;height:36pt;z-index:25271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" filled="f" stroked="f" strokeweight=".5pt">
            <v:textbox style="mso-next-textbox:#Text Box 367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24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66" o:spid="_x0000_s1055" type="#_x0000_t202" style="position:absolute;margin-left:268.05pt;margin-top:318.85pt;width:42.75pt;height:36pt;z-index:252708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" filled="f" stroked="f" strokeweight=".5pt">
            <v:textbox style="mso-next-textbox:#Text Box 366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10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65" o:spid="_x0000_s1056" type="#_x0000_t202" style="position:absolute;margin-left:232.05pt;margin-top:318.7pt;width:42.75pt;height:36pt;z-index:25270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" filled="f" stroked="f" strokeweight=".5pt">
            <v:textbox style="mso-next-textbox:#Text Box 365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23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64" o:spid="_x0000_s1057" type="#_x0000_t202" style="position:absolute;margin-left:268.05pt;margin-top:282.85pt;width:42.75pt;height:36pt;z-index:25270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" filled="f" stroked="f" strokeweight=".5pt">
            <v:textbox style="mso-next-textbox:#Text Box 364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11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63" o:spid="_x0000_s1058" type="#_x0000_t202" style="position:absolute;margin-left:232.8pt;margin-top:281.35pt;width:42.75pt;height:36pt;z-index:25270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" filled="f" stroked="f" strokeweight=".5pt">
            <v:textbox style="mso-next-textbox:#Text Box 363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22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62" o:spid="_x0000_s1059" type="#_x0000_t202" style="position:absolute;margin-left:268.05pt;margin-top:246.85pt;width:42.75pt;height:36pt;z-index:25270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" filled="f" stroked="f" strokeweight=".5pt">
            <v:textbox style="mso-next-textbox:#Text Box 362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12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61" o:spid="_x0000_s1060" type="#_x0000_t202" style="position:absolute;margin-left:233.55pt;margin-top:246.1pt;width:42.75pt;height:36pt;z-index:25269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" filled="f" stroked="f" strokeweight=".5pt">
            <v:textbox style="mso-next-textbox:#Text Box 361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21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60" o:spid="_x0000_s1061" type="#_x0000_t202" style="position:absolute;margin-left:268.05pt;margin-top:210.85pt;width:42.75pt;height:36pt;z-index:25269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" filled="f" stroked="f" strokeweight=".5pt">
            <v:textbox style="mso-next-textbox:#Text Box 360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13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59" o:spid="_x0000_s1062" type="#_x0000_t202" style="position:absolute;margin-left:232.05pt;margin-top:210.85pt;width:42.75pt;height:36pt;z-index:25269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" filled="f" stroked="f" strokeweight=".5pt">
            <v:textbox style="mso-next-textbox:#Text Box 359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20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58" o:spid="_x0000_s1063" type="#_x0000_t202" style="position:absolute;margin-left:268.05pt;margin-top:174.85pt;width:42.75pt;height:36pt;z-index:25269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" filled="f" stroked="f" strokeweight=".5pt">
            <v:textbox style="mso-next-textbox:#Text Box 358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14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57" o:spid="_x0000_s1064" type="#_x0000_t202" style="position:absolute;margin-left:232.05pt;margin-top:174.1pt;width:42.75pt;height:36pt;z-index:25269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" filled="f" stroked="f" strokeweight=".5pt">
            <v:textbox style="mso-next-textbox:#Text Box 357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19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56" o:spid="_x0000_s1074" type="#_x0000_t202" style="position:absolute;margin-left:268.05pt;margin-top:138.85pt;width:42.75pt;height:36pt;z-index:25268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" filled="f" stroked="f" strokeweight=".5pt">
            <v:textbox style="mso-next-textbox:#Text Box 356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15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54" o:spid="_x0000_s1075" type="#_x0000_t202" style="position:absolute;margin-left:429.3pt;margin-top:42.1pt;width:42.75pt;height:36pt;z-index:25268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" filled="f" stroked="f" strokeweight=".5pt">
            <v:textbox style="mso-next-textbox:#Text Box 354">
              <w:txbxContent>
                <w:p w:rsidR="00616A15" w:rsidRPr="00AF43C1" w:rsidRDefault="00140901" w:rsidP="00616A15">
                  <w:pPr>
                    <w:spacing w:after="0"/>
                    <w:jc w:val="center"/>
                  </w:pPr>
                  <w:r>
                    <w:t>B15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</w:rPr>
        <w:pict>
          <v:shape id="Text Box 352" o:spid="_x0000_s1076" type="#_x0000_t202" style="position:absolute;margin-left:268.05pt;margin-top:101.95pt;width:42.75pt;height:36pt;z-index:25268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" filled="f" stroked="f" strokeweight=".5pt">
            <v:textbox style="mso-next-textbox:#Text Box 352">
              <w:txbxContent>
                <w:p w:rsidR="00616A15" w:rsidRPr="00AF43C1" w:rsidRDefault="00886EFC" w:rsidP="00616A15">
                  <w:pPr>
                    <w:spacing w:after="0"/>
                    <w:jc w:val="center"/>
                  </w:pPr>
                  <w:r>
                    <w:t>E16</w:t>
                  </w:r>
                </w:p>
                <w:p w:rsidR="00616A15" w:rsidRDefault="00616A15" w:rsidP="00616A15">
                  <w:pPr>
                    <w:spacing w:after="0"/>
                    <w:jc w:val="center"/>
                  </w:pPr>
                  <w:r w:rsidRPr="00AF43C1">
                    <w:t>10x10</w:t>
                  </w:r>
                </w:p>
                <w:p w:rsidR="00616A15" w:rsidRDefault="00616A15" w:rsidP="00616A15"/>
                <w:p w:rsidR="00616A15" w:rsidRDefault="00616A15" w:rsidP="00616A15"/>
              </w:txbxContent>
            </v:textbox>
          </v:shape>
        </w:pict>
      </w:r>
      <w:r>
        <w:rPr>
          <w:noProof/>
          <w:highlight w:val="yellow"/>
        </w:rPr>
        <w:pict>
          <v:shape id="Text Box 325" o:spid="_x0000_s1071" type="#_x0000_t202" style="position:absolute;margin-left:114pt;margin-top:841.6pt;width:85.35pt;height:27.05pt;z-index:-25057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" filled="f" fillcolor="window" strokecolor="window" strokeweight=".5pt">
            <v:textbox style="mso-next-textbox:#Text Box 325">
              <w:txbxContent>
                <w:p w:rsidR="00AA5FED" w:rsidRPr="00C4489F" w:rsidRDefault="00AA5FED" w:rsidP="00AA5FED">
                  <w:pPr>
                    <w:rPr>
                      <w:sz w:val="28"/>
                      <w:szCs w:val="28"/>
                    </w:rPr>
                  </w:pPr>
                  <w:r w:rsidRPr="00C4489F">
                    <w:rPr>
                      <w:sz w:val="28"/>
                      <w:szCs w:val="28"/>
                    </w:rPr>
                    <w:t>Highway146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>
          <v:line id="Straight Connector 155" o:spid="_x0000_s1287" style="position:absolute;z-index:252610560;visibility:visible;mso-width-relative:margin;mso-height-relative:margin" from="441.15pt,41.35pt" to="462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" strokecolor="#4a7ebb" strokeweight="2.25pt"/>
        </w:pict>
      </w:r>
      <w:r>
        <w:rPr>
          <w:noProof/>
        </w:rPr>
        <w:pict>
          <v:rect id="Rectangle 348" o:spid="_x0000_s1286" style="position:absolute;margin-left:396.75pt;margin-top:42.1pt;width:1in;height:36pt;z-index:252612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" fillcolor="#fc9" strokecolor="#243f60 [1604]"/>
        </w:pict>
      </w:r>
      <w:r>
        <w:rPr>
          <w:noProof/>
          <w:highlight w:val="yellow"/>
        </w:rPr>
        <w:pict>
          <v:line id="Straight Connector 168" o:spid="_x0000_s1285" style="position:absolute;flip:x;z-index:252608512;visibility:visible;mso-width-relative:margin;mso-height-relative:margin" from="396pt,483.85pt" to="396pt,5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" strokecolor="#4a7ebb" strokeweight="2.25pt"/>
        </w:pict>
      </w:r>
      <w:r>
        <w:rPr>
          <w:noProof/>
        </w:rPr>
        <w:pict>
          <v:rect id="Rectangle 333" o:spid="_x0000_s1284" style="position:absolute;margin-left:396.75pt;margin-top:474.85pt;width:52.5pt;height:35.25pt;z-index:25258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" fillcolor="#a5a5a5 [2092]" strokecolor="#243f60 [1604]"/>
        </w:pict>
      </w:r>
      <w:r>
        <w:rPr>
          <w:noProof/>
        </w:rPr>
        <w:pict>
          <v:shape id="Text Box 347" o:spid="_x0000_s1081" type="#_x0000_t202" style="position:absolute;margin-left:411.15pt;margin-top:113.9pt;width:43.5pt;height:33.75pt;z-index:25260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" filled="f" stroked="f" strokeweight=".5pt">
            <v:textbox style="mso-next-textbox:#Text Box 347">
              <w:txbxContent>
                <w:p w:rsidR="007C4235" w:rsidRDefault="007C4235" w:rsidP="007C4235">
                  <w:pPr>
                    <w:spacing w:after="0" w:line="240" w:lineRule="auto"/>
                    <w:jc w:val="center"/>
                  </w:pPr>
                  <w:r>
                    <w:t>B12</w:t>
                  </w:r>
                </w:p>
                <w:p w:rsidR="007C4235" w:rsidRDefault="00E05182" w:rsidP="007C4235">
                  <w:pPr>
                    <w:spacing w:after="0" w:line="240" w:lineRule="auto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6" o:spid="_x0000_s1283" type="#_x0000_t202" style="position:absolute;margin-left:411.15pt;margin-top:149.9pt;width:43.5pt;height:33.75pt;z-index:25260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" filled="f" stroked="f" strokeweight=".5pt">
            <v:textbox style="mso-next-textbox:#Text Box 346">
              <w:txbxContent>
                <w:p w:rsidR="007C4235" w:rsidRDefault="007C4235" w:rsidP="007C4235">
                  <w:pPr>
                    <w:spacing w:after="0" w:line="240" w:lineRule="auto"/>
                    <w:jc w:val="center"/>
                  </w:pPr>
                  <w:r>
                    <w:t>B11</w:t>
                  </w:r>
                </w:p>
                <w:p w:rsidR="007C4235" w:rsidRDefault="00E05182" w:rsidP="007C4235">
                  <w:pPr>
                    <w:spacing w:after="0" w:line="240" w:lineRule="auto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4" o:spid="_x0000_s1083" type="#_x0000_t202" style="position:absolute;margin-left:410.4pt;margin-top:77.9pt;width:43.5pt;height:33.75pt;z-index:25260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" filled="f" stroked="f" strokeweight=".5pt">
            <v:textbox style="mso-next-textbox:#Text Box 344">
              <w:txbxContent>
                <w:p w:rsidR="007C4235" w:rsidRDefault="007C4235" w:rsidP="007C4235">
                  <w:pPr>
                    <w:spacing w:after="0" w:line="240" w:lineRule="auto"/>
                    <w:jc w:val="center"/>
                  </w:pPr>
                  <w:r>
                    <w:t>B13</w:t>
                  </w:r>
                </w:p>
                <w:p w:rsidR="007C4235" w:rsidRDefault="00E05182" w:rsidP="007C4235">
                  <w:pPr>
                    <w:spacing w:after="0" w:line="240" w:lineRule="auto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3" o:spid="_x0000_s1084" type="#_x0000_t202" style="position:absolute;margin-left:411.15pt;margin-top:186.65pt;width:43.5pt;height:33.75pt;z-index:25260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" filled="f" stroked="f" strokeweight=".5pt">
            <v:textbox style="mso-next-textbox:#Text Box 343">
              <w:txbxContent>
                <w:p w:rsidR="007C4235" w:rsidRDefault="007C4235" w:rsidP="007C4235">
                  <w:pPr>
                    <w:spacing w:after="0" w:line="240" w:lineRule="auto"/>
                    <w:jc w:val="center"/>
                  </w:pPr>
                  <w:r>
                    <w:t>B10</w:t>
                  </w:r>
                </w:p>
                <w:p w:rsidR="007C4235" w:rsidRDefault="00E05182" w:rsidP="007C4235">
                  <w:pPr>
                    <w:spacing w:after="0" w:line="240" w:lineRule="auto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2" o:spid="_x0000_s1085" type="#_x0000_t202" style="position:absolute;margin-left:410.4pt;margin-top:222.65pt;width:43.5pt;height:33.75pt;z-index:25259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" filled="f" stroked="f" strokeweight=".5pt">
            <v:textbox style="mso-next-textbox:#Text Box 342">
              <w:txbxContent>
                <w:p w:rsidR="007C4235" w:rsidRDefault="007C4235" w:rsidP="007C4235">
                  <w:pPr>
                    <w:spacing w:after="0" w:line="240" w:lineRule="auto"/>
                    <w:jc w:val="center"/>
                  </w:pPr>
                  <w:r>
                    <w:t>B9</w:t>
                  </w:r>
                </w:p>
                <w:p w:rsidR="007C4235" w:rsidRDefault="00E05182" w:rsidP="007C4235">
                  <w:pPr>
                    <w:spacing w:after="0" w:line="240" w:lineRule="auto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1" o:spid="_x0000_s1086" type="#_x0000_t202" style="position:absolute;margin-left:410.4pt;margin-top:259.4pt;width:43.5pt;height:33.75pt;z-index:25259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" filled="f" stroked="f" strokeweight=".5pt">
            <v:textbox style="mso-next-textbox:#Text Box 341">
              <w:txbxContent>
                <w:p w:rsidR="007C4235" w:rsidRDefault="007C4235" w:rsidP="007C4235">
                  <w:pPr>
                    <w:spacing w:after="0" w:line="240" w:lineRule="auto"/>
                    <w:jc w:val="center"/>
                  </w:pPr>
                  <w:r>
                    <w:t>B8</w:t>
                  </w:r>
                </w:p>
                <w:p w:rsidR="007C4235" w:rsidRDefault="00E05182" w:rsidP="007C4235">
                  <w:pPr>
                    <w:spacing w:after="0" w:line="240" w:lineRule="auto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0" o:spid="_x0000_s1087" type="#_x0000_t202" style="position:absolute;margin-left:410.4pt;margin-top:294.65pt;width:43.5pt;height:33.75pt;z-index:25259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" filled="f" stroked="f" strokeweight=".5pt">
            <v:textbox style="mso-next-textbox:#Text Box 340">
              <w:txbxContent>
                <w:p w:rsidR="007C4235" w:rsidRDefault="007C4235" w:rsidP="007C4235">
                  <w:pPr>
                    <w:spacing w:after="0" w:line="240" w:lineRule="auto"/>
                    <w:jc w:val="center"/>
                  </w:pPr>
                  <w:r>
                    <w:t>B7</w:t>
                  </w:r>
                </w:p>
                <w:p w:rsidR="007C4235" w:rsidRDefault="00E05182" w:rsidP="007C4235">
                  <w:pPr>
                    <w:spacing w:after="0" w:line="240" w:lineRule="auto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9" o:spid="_x0000_s1088" type="#_x0000_t202" style="position:absolute;margin-left:410.4pt;margin-top:331.4pt;width:43.5pt;height:33.75pt;z-index:25259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" filled="f" stroked="f" strokeweight=".5pt">
            <v:textbox style="mso-next-textbox:#Text Box 339">
              <w:txbxContent>
                <w:p w:rsidR="007C4235" w:rsidRDefault="007C4235" w:rsidP="007C4235">
                  <w:pPr>
                    <w:spacing w:after="0" w:line="240" w:lineRule="auto"/>
                    <w:jc w:val="center"/>
                  </w:pPr>
                  <w:r>
                    <w:t>B6</w:t>
                  </w:r>
                </w:p>
                <w:p w:rsidR="007C4235" w:rsidRDefault="00E05182" w:rsidP="007C4235">
                  <w:pPr>
                    <w:spacing w:after="0" w:line="240" w:lineRule="auto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8" o:spid="_x0000_s1089" type="#_x0000_t202" style="position:absolute;margin-left:410.4pt;margin-top:366.65pt;width:43.5pt;height:33.75pt;z-index:25259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" filled="f" stroked="f" strokeweight=".5pt">
            <v:textbox style="mso-next-textbox:#Text Box 338">
              <w:txbxContent>
                <w:p w:rsidR="007C4235" w:rsidRDefault="007C4235" w:rsidP="007C4235">
                  <w:pPr>
                    <w:spacing w:after="0" w:line="240" w:lineRule="auto"/>
                    <w:jc w:val="center"/>
                  </w:pPr>
                  <w:r>
                    <w:t>B5</w:t>
                  </w:r>
                </w:p>
                <w:p w:rsidR="007C4235" w:rsidRDefault="00E05182" w:rsidP="007C4235">
                  <w:pPr>
                    <w:spacing w:after="0" w:line="240" w:lineRule="auto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7" o:spid="_x0000_s1090" type="#_x0000_t202" style="position:absolute;margin-left:410.4pt;margin-top:401.9pt;width:43.5pt;height:33.75pt;z-index:25258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" filled="f" stroked="f" strokeweight=".5pt">
            <v:textbox style="mso-next-textbox:#Text Box 337">
              <w:txbxContent>
                <w:p w:rsidR="007C4235" w:rsidRDefault="007C4235" w:rsidP="007C4235">
                  <w:pPr>
                    <w:spacing w:after="0" w:line="240" w:lineRule="auto"/>
                    <w:jc w:val="center"/>
                  </w:pPr>
                  <w:r>
                    <w:t>B4</w:t>
                  </w:r>
                </w:p>
                <w:p w:rsidR="007C4235" w:rsidRDefault="00E05182" w:rsidP="007C4235">
                  <w:pPr>
                    <w:spacing w:after="0" w:line="240" w:lineRule="auto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6" o:spid="_x0000_s1091" type="#_x0000_t202" style="position:absolute;margin-left:410.4pt;margin-top:438.65pt;width:43.5pt;height:33.75pt;z-index:25258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" filled="f" stroked="f" strokeweight=".5pt">
            <v:textbox style="mso-next-textbox:#Text Box 336">
              <w:txbxContent>
                <w:p w:rsidR="007C4235" w:rsidRDefault="007C4235" w:rsidP="007C4235">
                  <w:pPr>
                    <w:spacing w:after="0" w:line="240" w:lineRule="auto"/>
                    <w:jc w:val="center"/>
                  </w:pPr>
                  <w:r>
                    <w:t>B3</w:t>
                  </w:r>
                </w:p>
                <w:p w:rsidR="007C4235" w:rsidRDefault="00E05182" w:rsidP="007C4235">
                  <w:pPr>
                    <w:spacing w:after="0" w:line="240" w:lineRule="auto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4" o:spid="_x0000_s1097" type="#_x0000_t202" style="position:absolute;margin-left:402pt;margin-top:476.3pt;width:43.5pt;height:33.75pt;z-index:25258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" filled="f" stroked="f" strokeweight=".5pt">
            <v:textbox style="mso-next-textbox:#Text Box 334">
              <w:txbxContent>
                <w:p w:rsidR="00A644A4" w:rsidRDefault="00A644A4" w:rsidP="00A644A4">
                  <w:pPr>
                    <w:spacing w:after="0" w:line="240" w:lineRule="auto"/>
                    <w:jc w:val="center"/>
                  </w:pPr>
                  <w:r>
                    <w:t>B2</w:t>
                  </w:r>
                </w:p>
                <w:p w:rsidR="00A644A4" w:rsidRDefault="00A644A4" w:rsidP="00A644A4">
                  <w:pPr>
                    <w:spacing w:after="0" w:line="240" w:lineRule="auto"/>
                    <w:jc w:val="center"/>
                  </w:pPr>
                  <w:r>
                    <w:t>10x15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32" o:spid="_x0000_s1282" style="position:absolute;margin-left:450pt;margin-top:474.85pt;width:17.85pt;height:35.25pt;z-index:25257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" fillcolor="#92d050" strokecolor="#548dd4 [1951]"/>
        </w:pict>
      </w:r>
      <w:r>
        <w:rPr>
          <w:noProof/>
          <w:highlight w:val="yellow"/>
        </w:rPr>
        <w:pict>
          <v:line id="Straight Connector 172" o:spid="_x0000_s1281" style="position:absolute;z-index:251877376;visibility:visible;mso-width-relative:margin;mso-height-relative:margin" from="407.1pt,556.9pt" to="421.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" strokecolor="#4a7ebb" strokeweight="2.25pt"/>
        </w:pict>
      </w:r>
      <w:r>
        <w:rPr>
          <w:noProof/>
        </w:rPr>
        <w:pict>
          <v:rect id="Rectangle 327" o:spid="_x0000_s1280" style="position:absolute;margin-left:379.5pt;margin-top:557.35pt;width:22.3pt;height:28.5pt;z-index:252568576;visibility:visible;mso-width-relative:margin;mso-height-relative:margin;v-text-anchor:middle" fillcolor="red" strokecolor="#243f60 [1604]"/>
        </w:pict>
      </w:r>
      <w:r>
        <w:rPr>
          <w:noProof/>
        </w:rPr>
        <w:pict>
          <v:line id="Straight Connector 28" o:spid="_x0000_s1279" style="position:absolute;flip:x;z-index:251683840;visibility:visible;mso-width-relative:margin;mso-height-relative:margin" from="379.5pt,585.1pt" to="379.5pt,7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" strokecolor="#4f81bd [3204]"/>
        </w:pict>
      </w:r>
      <w:r>
        <w:rPr>
          <w:noProof/>
        </w:rPr>
        <w:pict>
          <v:rect id="Rectangle 15" o:spid="_x0000_s1277" style="position:absolute;margin-left:396.75pt;margin-top:78.1pt;width:1in;height:396.7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" fillcolor="yellow" strokecolor="#4f81bd [3204]"/>
        </w:pict>
      </w:r>
      <w:r>
        <w:rPr>
          <w:noProof/>
        </w:rPr>
        <w:pict>
          <v:line id="Straight Connector 324" o:spid="_x0000_s1276" style="position:absolute;z-index:252565504;visibility:visible;mso-width-relative:margin;mso-height-relative:margin" from="379.5pt,752.35pt" to="379.5pt,8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" strokecolor="#4f6228">
            <v:stroke dashstyle="longDashDotDot"/>
          </v:line>
        </w:pict>
      </w:r>
      <w:r>
        <w:rPr>
          <w:noProof/>
        </w:rPr>
        <w:pict>
          <v:line id="Straight Connector 236" o:spid="_x0000_s1275" style="position:absolute;z-index:252755968;visibility:visible;mso-width-relative:margin;mso-height-relative:margin" from="90.75pt,813.85pt" to="380.25pt,8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" strokecolor="#4e6128 [1606]">
            <v:stroke dashstyle="longDashDotDot"/>
          </v:line>
        </w:pict>
      </w:r>
      <w:r>
        <w:rPr>
          <w:noProof/>
        </w:rPr>
        <w:pict>
          <v:line id="Straight Connector 196" o:spid="_x0000_s1274" style="position:absolute;flip:x;z-index:251960320;visibility:visible;mso-width-relative:margin;mso-height-relative:margin" from="379.5pt,813.85pt" to="379.5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" strokecolor="#4a7ebb">
            <v:stroke dashstyle="dash"/>
          </v:line>
        </w:pict>
      </w:r>
      <w:r>
        <w:rPr>
          <w:noProof/>
        </w:rPr>
        <w:pict>
          <v:shape id="Text Box 248" o:spid="_x0000_s1098" type="#_x0000_t202" style="position:absolute;margin-left:389.2pt;margin-top:649.6pt;width:65.25pt;height:26.55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" fillcolor="white [3201]" strokeweight=".5pt">
            <v:textbox style="mso-next-textbox:#Text Box 248">
              <w:txbxContent>
                <w:p w:rsidR="00455031" w:rsidRDefault="007432FF">
                  <w:r>
                    <w:t>Building</w:t>
                  </w:r>
                  <w:r w:rsidR="00455031">
                    <w:t xml:space="preserve"> 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2" o:spid="_x0000_s1099" type="#_x0000_t202" style="position:absolute;margin-left:401.4pt;margin-top:513.1pt;width:64.5pt;height:21pt;z-index:25255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" filled="f" fillcolor="window" strokeweight=".5pt">
            <v:textbox style="mso-next-textbox:#Text Box 222">
              <w:txbxContent>
                <w:p w:rsidR="00882D9D" w:rsidRDefault="007432FF" w:rsidP="00882D9D">
                  <w:r>
                    <w:t>Building</w:t>
                  </w:r>
                  <w:r w:rsidR="00882D9D">
                    <w:t xml:space="preserve"> B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0" o:spid="_x0000_s1101" type="#_x0000_t202" style="position:absolute;margin-left:94.5pt;margin-top:756.85pt;width:62.2pt;height:21pt;z-index:-2507909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" filled="f" fillcolor="window" strokeweight=".5pt">
            <v:textbox style="mso-next-textbox:#Text Box 220">
              <w:txbxContent>
                <w:p w:rsidR="00882D9D" w:rsidRDefault="007432FF" w:rsidP="00882D9D">
                  <w:r>
                    <w:t>Building</w:t>
                  </w:r>
                  <w:r w:rsidR="00882D9D">
                    <w:t xml:space="preserve"> D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0" o:spid="_x0000_s1102" type="#_x0000_t202" style="position:absolute;margin-left:401.2pt;margin-top:17.45pt;width:63.15pt;height:21pt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" filled="f" fillcolor="window" strokeweight=".5pt">
            <v:textbox style="mso-next-textbox:#Text Box 250">
              <w:txbxContent>
                <w:p w:rsidR="00455031" w:rsidRDefault="007432FF" w:rsidP="00455031">
                  <w:r>
                    <w:t>Building</w:t>
                  </w:r>
                  <w:r w:rsidR="00455031">
                    <w:t xml:space="preserve"> B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3" o:spid="_x0000_s1103" type="#_x0000_t202" style="position:absolute;margin-left:93.8pt;margin-top:44.35pt;width:60.7pt;height:21pt;z-index:25225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" filled="f" fillcolor="window" strokeweight=".5pt">
            <v:textbox style="mso-next-textbox:#Text Box 253">
              <w:txbxContent>
                <w:p w:rsidR="00A979A5" w:rsidRDefault="007432FF" w:rsidP="00A979A5">
                  <w:r>
                    <w:t>Building</w:t>
                  </w:r>
                  <w:r w:rsidR="00F549B8">
                    <w:t xml:space="preserve"> D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2" o:spid="_x0000_s1104" type="#_x0000_t202" style="position:absolute;margin-left:242.25pt;margin-top:75.85pt;width:61.5pt;height:21pt;z-index:25225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" filled="f" fillcolor="window" strokeweight=".5pt">
            <v:textbox style="mso-next-textbox:#Text Box 252">
              <w:txbxContent>
                <w:p w:rsidR="00455031" w:rsidRDefault="007432FF" w:rsidP="00455031">
                  <w:r>
                    <w:t>Building</w:t>
                  </w:r>
                  <w:r w:rsidR="004A5E30">
                    <w:t xml:space="preserve"> E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>
          <v:line id="Straight Connector 169" o:spid="_x0000_s1273" style="position:absolute;z-index:251871232;visibility:visible;mso-width-relative:margin;mso-height-relative:margin" from="453.75pt,510.55pt" to="464.55pt,5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" strokecolor="#4a7ebb" strokeweight="2.25pt"/>
        </w:pict>
      </w:r>
      <w:r>
        <w:rPr>
          <w:noProof/>
        </w:rPr>
        <w:pict>
          <v:shape id="Text Box 59" o:spid="_x0000_s1105" type="#_x0000_t202" style="position:absolute;margin-left:402pt;margin-top:474.85pt;width:43.5pt;height:35.25pt;z-index:25258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" filled="f" stroked="f" strokeweight=".5pt">
            <v:textbox style="mso-next-textbox:#Text Box 59">
              <w:txbxContent>
                <w:p w:rsidR="00A979A5" w:rsidRPr="00A644A4" w:rsidRDefault="003E3594" w:rsidP="00A65BA8">
                  <w:pPr>
                    <w:spacing w:after="0"/>
                    <w:jc w:val="center"/>
                  </w:pPr>
                  <w:r w:rsidRPr="00A644A4">
                    <w:t>B</w:t>
                  </w:r>
                  <w:r w:rsidR="00A979A5" w:rsidRPr="00A644A4">
                    <w:t>2</w:t>
                  </w:r>
                </w:p>
                <w:p w:rsidR="00A65BA8" w:rsidRDefault="00A65BA8" w:rsidP="00A65BA8">
                  <w:pPr>
                    <w:spacing w:after="0"/>
                    <w:jc w:val="center"/>
                  </w:pPr>
                  <w:r w:rsidRPr="00A644A4">
                    <w:t>10x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0" o:spid="_x0000_s1106" type="#_x0000_t202" style="position:absolute;margin-left:102.75pt;margin-top:714.85pt;width:43.5pt;height:35.85pt;z-index:25252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" filled="f" stroked="f" strokeweight=".5pt">
            <v:textbox style="mso-next-textbox:#Text Box 70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1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9" o:spid="_x0000_s1107" type="#_x0000_t202" style="position:absolute;margin-left:105.75pt;margin-top:678.85pt;width:43.5pt;height:35.85pt;z-index:25252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" filled="f" stroked="f" strokeweight=".5pt">
            <v:textbox style="mso-next-textbox:#Text Box 69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2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8" o:spid="_x0000_s1108" type="#_x0000_t202" style="position:absolute;margin-left:105.75pt;margin-top:641.5pt;width:43.5pt;height:35.85pt;z-index:25252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" filled="f" stroked="f" strokeweight=".5pt">
            <v:textbox style="mso-next-textbox:#Text Box 68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3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7" o:spid="_x0000_s1109" type="#_x0000_t202" style="position:absolute;margin-left:103.5pt;margin-top:606.25pt;width:43.5pt;height:35.85pt;z-index:25252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" filled="f" stroked="f" strokeweight=".5pt">
            <v:textbox style="mso-next-textbox:#Text Box 67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4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2" o:spid="_x0000_s1110" type="#_x0000_t202" style="position:absolute;margin-left:105.75pt;margin-top:569.5pt;width:43.5pt;height:35.85pt;z-index:25251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" filled="f" stroked="f" strokeweight=".5pt">
            <v:textbox style="mso-next-textbox:#Text Box 312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5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1" o:spid="_x0000_s1111" type="#_x0000_t202" style="position:absolute;margin-left:105.75pt;margin-top:534.4pt;width:43.5pt;height:35.85pt;z-index:25251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" filled="f" stroked="f" strokeweight=".5pt">
            <v:textbox style="mso-next-textbox:#Text Box 311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6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0" o:spid="_x0000_s1112" type="#_x0000_t202" style="position:absolute;margin-left:104.25pt;margin-top:498.25pt;width:43.5pt;height:35.85pt;z-index:25251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" filled="f" stroked="f" strokeweight=".5pt">
            <v:textbox style="mso-next-textbox:#Text Box 310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7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9" o:spid="_x0000_s1113" type="#_x0000_t202" style="position:absolute;margin-left:104.25pt;margin-top:463.45pt;width:43.5pt;height:35.85pt;z-index:25251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" filled="f" stroked="f" strokeweight=".5pt">
            <v:textbox style="mso-next-textbox:#Text Box 309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8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4" o:spid="_x0000_s1114" type="#_x0000_t202" style="position:absolute;margin-left:103.5pt;margin-top:390.1pt;width:43.5pt;height:35.85pt;z-index:25251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" filled="f" stroked="f" strokeweight=".5pt">
            <v:textbox style="mso-next-textbox:#Text Box 304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10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3" o:spid="_x0000_s1115" type="#_x0000_t202" style="position:absolute;margin-left:103.5pt;margin-top:354.85pt;width:43.5pt;height:35.85pt;z-index:25250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" filled="f" stroked="f" strokeweight=".5pt">
            <v:textbox style="mso-next-textbox:#Text Box 303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11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9" o:spid="_x0000_s1116" type="#_x0000_t202" style="position:absolute;margin-left:103.5pt;margin-top:318.1pt;width:43.5pt;height:35.85pt;z-index:25250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" filled="f" stroked="f" strokeweight=".5pt">
            <v:textbox style="mso-next-textbox:#Text Box 299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12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6" o:spid="_x0000_s1117" type="#_x0000_t202" style="position:absolute;margin-left:103.35pt;margin-top:245.2pt;width:43.5pt;height:35.85pt;z-index:25249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" filled="f" stroked="f" strokeweight=".5pt">
            <v:textbox style="mso-next-textbox:#Text Box 296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14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7" o:spid="_x0000_s1118" type="#_x0000_t202" style="position:absolute;margin-left:102.75pt;margin-top:426.25pt;width:43.5pt;height:35.85pt;z-index:25250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" filled="f" stroked="f" strokeweight=".5pt">
            <v:textbox style="mso-next-textbox:#Text Box 297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9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8" o:spid="_x0000_s1119" type="#_x0000_t202" style="position:absolute;margin-left:103.5pt;margin-top:282.25pt;width:43.5pt;height:35.85pt;z-index:25250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" filled="f" stroked="f" strokeweight=".5pt">
            <v:textbox style="mso-next-textbox:#Text Box 298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13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0" o:spid="_x0000_s1120" type="#_x0000_t202" style="position:absolute;margin-left:103.5pt;margin-top:209.35pt;width:43.5pt;height:35.85pt;z-index:25249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" filled="f" stroked="f" strokeweight=".5pt">
            <v:textbox style="mso-next-textbox:#Text Box 270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15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8" o:spid="_x0000_s1121" type="#_x0000_t202" style="position:absolute;margin-left:103.5pt;margin-top:173.95pt;width:43.5pt;height:35.85pt;z-index:25249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" filled="f" stroked="f" strokeweight=".5pt">
            <v:textbox style="mso-next-textbox:#Text Box 268">
              <w:txbxContent>
                <w:p w:rsidR="003C5239" w:rsidRDefault="003C5239" w:rsidP="003C5239">
                  <w:pPr>
                    <w:spacing w:after="0"/>
                    <w:jc w:val="center"/>
                  </w:pPr>
                  <w:r>
                    <w:t>D16</w:t>
                  </w:r>
                </w:p>
                <w:p w:rsidR="003C5239" w:rsidRDefault="003C5239" w:rsidP="003C5239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7" o:spid="_x0000_s1122" type="#_x0000_t202" style="position:absolute;margin-left:103.5pt;margin-top:137.8pt;width:43.5pt;height:35.85pt;z-index:25249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" filled="f" stroked="f" strokeweight=".5pt">
            <v:textbox style="mso-next-textbox:#Text Box 257">
              <w:txbxContent>
                <w:p w:rsidR="0056298B" w:rsidRDefault="0056298B" w:rsidP="0056298B">
                  <w:pPr>
                    <w:spacing w:after="0"/>
                    <w:jc w:val="center"/>
                  </w:pPr>
                  <w:r>
                    <w:t>D</w:t>
                  </w:r>
                  <w:r w:rsidR="003C5239">
                    <w:t>17</w:t>
                  </w:r>
                </w:p>
                <w:p w:rsidR="0056298B" w:rsidRDefault="0056298B" w:rsidP="0056298B">
                  <w:pPr>
                    <w:spacing w:after="0"/>
                    <w:jc w:val="center"/>
                  </w:pPr>
                  <w: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6" o:spid="_x0000_s1123" type="#_x0000_t202" style="position:absolute;margin-left:103.5pt;margin-top:102.1pt;width:43.5pt;height:35.85pt;z-index:25249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" filled="f" stroked="f" strokeweight=".5pt">
            <v:textbox style="mso-next-textbox:#Text Box 256">
              <w:txbxContent>
                <w:p w:rsidR="0056298B" w:rsidRPr="00882D9D" w:rsidRDefault="0056298B" w:rsidP="0056298B">
                  <w:pPr>
                    <w:spacing w:after="0"/>
                    <w:jc w:val="center"/>
                    <w:rPr>
                      <w:highlight w:val="yellow"/>
                    </w:rPr>
                  </w:pPr>
                  <w:r w:rsidRPr="00882D9D">
                    <w:rPr>
                      <w:highlight w:val="yellow"/>
                    </w:rPr>
                    <w:t>D</w:t>
                  </w:r>
                  <w:r w:rsidR="003C5239" w:rsidRPr="00882D9D">
                    <w:rPr>
                      <w:highlight w:val="yellow"/>
                    </w:rPr>
                    <w:t>18</w:t>
                  </w:r>
                </w:p>
                <w:p w:rsidR="0056298B" w:rsidRDefault="0056298B" w:rsidP="0056298B">
                  <w:pPr>
                    <w:spacing w:after="0"/>
                    <w:jc w:val="center"/>
                  </w:pPr>
                  <w:r w:rsidRPr="00882D9D">
                    <w:rPr>
                      <w:highlight w:val="yellow"/>
                    </w:rP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0" o:spid="_x0000_s1124" type="#_x0000_t202" style="position:absolute;margin-left:103.5pt;margin-top:67.6pt;width:43.5pt;height:35.85pt;z-index:25244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" filled="f" stroked="f" strokeweight=".5pt">
            <v:textbox style="mso-next-textbox:#Text Box 210">
              <w:txbxContent>
                <w:p w:rsidR="00332DB0" w:rsidRPr="004D6F14" w:rsidRDefault="00F549B8" w:rsidP="0056298B">
                  <w:pPr>
                    <w:spacing w:after="0"/>
                    <w:jc w:val="center"/>
                    <w:rPr>
                      <w:highlight w:val="yellow"/>
                    </w:rPr>
                  </w:pPr>
                  <w:r w:rsidRPr="004D6F14">
                    <w:rPr>
                      <w:highlight w:val="yellow"/>
                    </w:rPr>
                    <w:t>D</w:t>
                  </w:r>
                  <w:r w:rsidR="00332DB0" w:rsidRPr="004D6F14">
                    <w:rPr>
                      <w:highlight w:val="yellow"/>
                    </w:rPr>
                    <w:t>19</w:t>
                  </w:r>
                </w:p>
                <w:p w:rsidR="0056298B" w:rsidRDefault="0056298B" w:rsidP="0056298B">
                  <w:pPr>
                    <w:spacing w:after="0"/>
                    <w:jc w:val="center"/>
                  </w:pPr>
                  <w:r w:rsidRPr="004D6F14">
                    <w:rPr>
                      <w:highlight w:val="yellow"/>
                    </w:rPr>
                    <w:t>10x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2" o:spid="_x0000_s1271" type="#_x0000_t202" style="position:absolute;margin-left:402pt;margin-top:599.65pt;width:48pt;height:26.55pt;z-index:25246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" filled="f" fillcolor="window" strokeweight=".5pt">
            <v:textbox style="mso-next-textbox:#Text Box 62">
              <w:txbxContent>
                <w:p w:rsidR="00B56409" w:rsidRDefault="00B56409" w:rsidP="00B56409">
                  <w:r>
                    <w:t>Office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58" o:spid="_x0000_s1270" style="position:absolute;flip:y;z-index:252467200;visibility:visible;mso-width-relative:margin;mso-height-relative:margin" from="380.25pt,635.2pt" to="468.75pt,6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" strokecolor="#4a7ebb"/>
        </w:pict>
      </w:r>
      <w:r>
        <w:rPr>
          <w:noProof/>
        </w:rPr>
        <w:pict>
          <v:line id="Straight Connector 56" o:spid="_x0000_s1269" style="position:absolute;z-index:252465152;visibility:visible;mso-width-relative:margin;mso-height-relative:margin" from="468.75pt,509.95pt" to="468.75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" strokecolor="#4e6128 [1606]">
            <v:stroke dashstyle="longDashDotDot"/>
          </v:line>
        </w:pict>
      </w:r>
      <w:r>
        <w:rPr>
          <w:noProof/>
        </w:rPr>
        <w:pict>
          <v:line id="Straight Connector 235" o:spid="_x0000_s1251" style="position:absolute;z-index:252229632;visibility:visible;mso-width-relative:margin;mso-height-relative:margin" from="90.75pt,752.35pt" to="90.75pt,8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" strokecolor="#4e6128 [1606]">
            <v:stroke dashstyle="longDashDotDot"/>
          </v:line>
        </w:pict>
      </w:r>
      <w:r>
        <w:rPr>
          <w:noProof/>
          <w:highlight w:val="yellow"/>
        </w:rPr>
        <w:pict>
          <v:shape id="Text Box 187" o:spid="_x0000_s1250" type="#_x0000_t202" style="position:absolute;margin-left:388.75pt;margin-top:771.65pt;width:69pt;height:21.8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" fillcolor="window" strokecolor="window" strokeweight=".5pt">
            <v:textbox style="mso-next-textbox:#Text Box 187">
              <w:txbxContent>
                <w:p w:rsidR="00CE43B1" w:rsidRDefault="00CE43B1" w:rsidP="00CE43B1">
                  <w:r>
                    <w:t>Driveway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>
          <v:line id="Straight Connector 161" o:spid="_x0000_s1249" style="position:absolute;flip:x;z-index:251854848;visibility:visible;mso-width-relative:margin;mso-height-relative:margin" from="396pt,229.15pt" to="396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56" o:spid="_x0000_s1248" style="position:absolute;z-index:252611584;visibility:visible;mso-width-relative:margin;mso-height-relative:margin" from="403.65pt,41.65pt" to="425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" strokecolor="#4a7ebb" strokeweight="2.25pt"/>
        </w:pict>
      </w:r>
      <w:r>
        <w:rPr>
          <w:noProof/>
          <w:highlight w:val="yellow"/>
        </w:rPr>
        <w:pict>
          <v:line id="Straight Connector 157" o:spid="_x0000_s1247" style="position:absolute;flip:x;z-index:251846656;visibility:visible;mso-width-relative:margin;mso-height-relative:margin" from="396pt,87.1pt" to="396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" strokecolor="#4a7ebb" strokeweight="2.25pt"/>
        </w:pict>
      </w:r>
      <w:r>
        <w:rPr>
          <w:noProof/>
          <w:highlight w:val="yellow"/>
        </w:rPr>
        <w:pict>
          <v:line id="Straight Connector 158" o:spid="_x0000_s1246" style="position:absolute;flip:x;z-index:251848704;visibility:visible;mso-width-relative:margin;mso-height-relative:margin" from="396pt,124pt" to="396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" strokecolor="#4a7ebb" strokeweight="2.25pt"/>
        </w:pict>
      </w:r>
      <w:r>
        <w:rPr>
          <w:noProof/>
          <w:highlight w:val="yellow"/>
        </w:rPr>
        <w:pict>
          <v:line id="Straight Connector 159" o:spid="_x0000_s1245" style="position:absolute;flip:x;z-index:251850752;visibility:visible;mso-width-relative:margin;mso-height-relative:margin" from="396pt,159.85pt" to="396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60" o:spid="_x0000_s1244" style="position:absolute;flip:x;z-index:251852800;visibility:visible;mso-width-relative:margin;mso-height-relative:margin" from="396pt,196.6pt" to="396pt,2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63" o:spid="_x0000_s1243" style="position:absolute;flip:x;z-index:251858944;visibility:visible;mso-width-relative:margin;mso-height-relative:margin" from="396pt,302.95pt" to="396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62" o:spid="_x0000_s1242" style="position:absolute;flip:x;z-index:251856896;visibility:visible;mso-width-relative:margin;mso-height-relative:margin" from="395.85pt,266.05pt" to="395.8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" strokecolor="#4a7ebb" strokeweight="2.25pt"/>
        </w:pict>
      </w:r>
      <w:r>
        <w:rPr>
          <w:noProof/>
          <w:highlight w:val="yellow"/>
        </w:rPr>
        <w:pict>
          <v:line id="Straight Connector 164" o:spid="_x0000_s1241" style="position:absolute;flip:x;z-index:251860992;visibility:visible;mso-width-relative:margin;mso-height-relative:margin" from="396pt,338.95pt" to="396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165" o:spid="_x0000_s1240" style="position:absolute;flip:x;z-index:251863040;visibility:visible;mso-width-relative:margin;mso-height-relative:margin" from="396pt,375.55pt" to="396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" strokecolor="#4a7ebb" strokeweight="2.25pt"/>
        </w:pict>
      </w:r>
      <w:r>
        <w:rPr>
          <w:noProof/>
          <w:highlight w:val="yellow"/>
        </w:rPr>
        <w:pict>
          <v:line id="Straight Connector 166" o:spid="_x0000_s1239" style="position:absolute;flip:x;z-index:251865088;visibility:visible;mso-width-relative:margin;mso-height-relative:margin" from="396.75pt,410.2pt" to="396.75pt,4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67" o:spid="_x0000_s1238" style="position:absolute;flip:x;z-index:251867136;visibility:visible;mso-width-relative:margin;mso-height-relative:margin" from="396.75pt,444.85pt" to="396.75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154" o:spid="_x0000_s1237" style="position:absolute;z-index:251840512;visibility:visible;mso-width-relative:margin;mso-height-relative:margin" from="450pt,473.95pt" to="450pt,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" strokecolor="#4579b8 [3044]"/>
        </w:pict>
      </w:r>
      <w:r>
        <w:rPr>
          <w:noProof/>
          <w:highlight w:val="yellow"/>
        </w:rPr>
        <w:pict>
          <v:line id="Straight Connector 152" o:spid="_x0000_s1236" style="position:absolute;flip:x;z-index:251839488;visibility:visible;mso-width-relative:margin;mso-height-relative:margin" from="397.5pt,474.1pt" to="468.75pt,4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" strokecolor="#4579b8 [3044]"/>
        </w:pict>
      </w:r>
      <w:r>
        <w:rPr>
          <w:noProof/>
          <w:highlight w:val="yellow"/>
        </w:rPr>
        <w:pict>
          <v:line id="Straight Connector 151" o:spid="_x0000_s1235" style="position:absolute;flip:x;z-index:251838464;visibility:visible;mso-width-relative:margin;mso-height-relative:margin" from="397.5pt,438.1pt" to="468.75pt,4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" strokecolor="#4579b8 [3044]"/>
        </w:pict>
      </w:r>
      <w:r>
        <w:rPr>
          <w:noProof/>
          <w:highlight w:val="yellow"/>
        </w:rPr>
        <w:pict>
          <v:line id="Straight Connector 150" o:spid="_x0000_s1234" style="position:absolute;flip:x;z-index:251837440;visibility:visible;mso-width-relative:margin;mso-height-relative:margin" from="397.5pt,402.1pt" to="468.75pt,4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" strokecolor="#4579b8 [3044]"/>
        </w:pict>
      </w:r>
      <w:r>
        <w:rPr>
          <w:noProof/>
          <w:highlight w:val="yellow"/>
        </w:rPr>
        <w:pict>
          <v:line id="Straight Connector 149" o:spid="_x0000_s1233" style="position:absolute;flip:x;z-index:251836416;visibility:visible;mso-width-relative:margin;mso-height-relative:margin" from="397.5pt,366.1pt" to="468.7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" strokecolor="#4579b8 [3044]"/>
        </w:pict>
      </w:r>
      <w:r>
        <w:rPr>
          <w:noProof/>
          <w:highlight w:val="yellow"/>
        </w:rPr>
        <w:pict>
          <v:line id="Straight Connector 148" o:spid="_x0000_s1232" style="position:absolute;flip:x;z-index:251835392;visibility:visible;mso-width-relative:margin;mso-height-relative:margin" from="396.75pt,330.1pt" to="468.75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147" o:spid="_x0000_s1231" style="position:absolute;flip:x;z-index:251834368;visibility:visible;mso-width-relative:margin;mso-height-relative:margin" from="396.75pt,294.1pt" to="468.75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" strokecolor="#4579b8 [3044]"/>
        </w:pict>
      </w:r>
      <w:r>
        <w:rPr>
          <w:noProof/>
          <w:highlight w:val="yellow"/>
        </w:rPr>
        <w:pict>
          <v:line id="Straight Connector 146" o:spid="_x0000_s1230" style="position:absolute;flip:x;z-index:251833344;visibility:visible;mso-width-relative:margin;mso-height-relative:margin" from="398.25pt,258.1pt" to="468.7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" strokecolor="#4579b8 [3044]"/>
        </w:pict>
      </w:r>
      <w:r>
        <w:rPr>
          <w:noProof/>
          <w:highlight w:val="yellow"/>
        </w:rPr>
        <w:pict>
          <v:line id="Straight Connector 145" o:spid="_x0000_s1229" style="position:absolute;flip:x;z-index:251832320;visibility:visible;mso-width-relative:margin;mso-height-relative:margin" from="398.25pt,222.1pt" to="468.7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" strokecolor="#4579b8 [3044]"/>
        </w:pict>
      </w:r>
      <w:r>
        <w:rPr>
          <w:noProof/>
          <w:highlight w:val="yellow"/>
        </w:rPr>
        <w:pict>
          <v:line id="Straight Connector 144" o:spid="_x0000_s1228" style="position:absolute;flip:x;z-index:251831296;visibility:visible;mso-width-relative:margin;mso-height-relative:margin" from="398.4pt,186.1pt" to="468.7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" strokecolor="#4579b8 [3044]"/>
        </w:pict>
      </w:r>
      <w:r>
        <w:rPr>
          <w:noProof/>
          <w:highlight w:val="yellow"/>
        </w:rPr>
        <w:pict>
          <v:line id="Straight Connector 143" o:spid="_x0000_s1227" style="position:absolute;flip:x;z-index:251830272;visibility:visible;mso-width-relative:margin;mso-height-relative:margin" from="396.75pt,150.1pt" to="468.7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142" o:spid="_x0000_s1226" style="position:absolute;flip:x;z-index:251829248;visibility:visible;mso-width-relative:margin;mso-height-relative:margin" from="396.75pt,114.1pt" to="468.7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" strokecolor="#4579b8 [3044]"/>
        </w:pict>
      </w:r>
      <w:r>
        <w:rPr>
          <w:noProof/>
          <w:highlight w:val="yellow"/>
        </w:rPr>
        <w:pict>
          <v:line id="Straight Connector 140" o:spid="_x0000_s1225" style="position:absolute;flip:x;z-index:251827200;visibility:visible;mso-width-relative:margin;mso-height-relative:margin" from="396.75pt,78.1pt" to="468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" strokecolor="#4579b8 [3044]"/>
        </w:pict>
      </w:r>
      <w:r>
        <w:rPr>
          <w:noProof/>
          <w:highlight w:val="yellow"/>
        </w:rPr>
        <w:pict>
          <v:line id="Straight Connector 141" o:spid="_x0000_s1224" style="position:absolute;flip:y;z-index:252613632;visibility:visible;mso-width-relative:margin;mso-height-relative:margin" from="432.75pt,42.1pt" to="432.7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" strokecolor="#4579b8 [3044]"/>
        </w:pict>
      </w:r>
      <w:r>
        <w:rPr>
          <w:noProof/>
          <w:highlight w:val="yellow"/>
        </w:rPr>
        <w:pict>
          <v:shape id="Text Box 75" o:spid="_x0000_s1133" type="#_x0000_t202" style="position:absolute;margin-left:336pt;margin-top:184.6pt;width:30.75pt;height:60.7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" fillcolor="white [3201]" strokecolor="white [3212]" strokeweight=".5pt">
            <v:textbox style="layout-flow:vertical;mso-next-textbox:#Text Box 75">
              <w:txbxContent>
                <w:p w:rsidR="00B93911" w:rsidRDefault="00B93911">
                  <w:r>
                    <w:t>Driveway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>
          <v:line id="Straight Connector 293" o:spid="_x0000_s1220" style="position:absolute;flip:x;z-index:252160000;visibility:visible;mso-width-relative:margin;mso-height-relative:margin" from="234pt,504.7pt" to="234pt,5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" strokecolor="#4a7ebb" strokeweight="2.25pt"/>
        </w:pict>
      </w:r>
      <w:r>
        <w:rPr>
          <w:noProof/>
          <w:highlight w:val="yellow"/>
        </w:rPr>
        <w:pict>
          <v:line id="Straight Connector 292" o:spid="_x0000_s1219" style="position:absolute;flip:x;z-index:252157952;visibility:visible;mso-width-relative:margin;mso-height-relative:margin" from="307.5pt,504.85pt" to="307.5pt,5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" strokecolor="#4a7ebb" strokeweight="2.25pt"/>
        </w:pict>
      </w:r>
      <w:r>
        <w:rPr>
          <w:noProof/>
          <w:highlight w:val="yellow"/>
        </w:rPr>
        <w:pict>
          <v:line id="Straight Connector 291" o:spid="_x0000_s1218" style="position:absolute;flip:x;z-index:252155904;visibility:visible;mso-width-relative:margin;mso-height-relative:margin" from="308.25pt,470.2pt" to="308.25pt,4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290" o:spid="_x0000_s1217" style="position:absolute;flip:x;z-index:252153856;visibility:visible;mso-width-relative:margin;mso-height-relative:margin" from="234.75pt,470.5pt" to="234.7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289" o:spid="_x0000_s1216" style="position:absolute;flip:x;z-index:252151808;visibility:visible;mso-width-relative:margin;mso-height-relative:margin" from="307.5pt,434.95pt" to="307.5pt,4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" strokecolor="#4a7ebb" strokeweight="2.25pt"/>
        </w:pict>
      </w:r>
      <w:r>
        <w:rPr>
          <w:noProof/>
          <w:highlight w:val="yellow"/>
        </w:rPr>
        <w:pict>
          <v:line id="Straight Connector 288" o:spid="_x0000_s1215" style="position:absolute;flip:x;z-index:252149760;visibility:visible;mso-width-relative:margin;mso-height-relative:margin" from="234pt,434.95pt" to="234pt,4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287" o:spid="_x0000_s1214" style="position:absolute;flip:x;z-index:252147712;visibility:visible;mso-width-relative:margin;mso-height-relative:margin" from="307.5pt,399.55pt" to="307.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" strokecolor="#4a7ebb" strokeweight="2.25pt"/>
        </w:pict>
      </w:r>
      <w:r>
        <w:rPr>
          <w:noProof/>
          <w:highlight w:val="yellow"/>
        </w:rPr>
        <w:pict>
          <v:line id="Straight Connector 286" o:spid="_x0000_s1213" style="position:absolute;flip:x;z-index:252145664;visibility:visible;mso-width-relative:margin;mso-height-relative:margin" from="234.75pt,396.85pt" to="234.75pt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" strokecolor="#4a7ebb" strokeweight="2.25pt"/>
        </w:pict>
      </w:r>
      <w:r>
        <w:rPr>
          <w:noProof/>
          <w:highlight w:val="yellow"/>
        </w:rPr>
        <w:pict>
          <v:line id="Straight Connector 285" o:spid="_x0000_s1212" style="position:absolute;flip:x;z-index:252143616;visibility:visible;mso-width-relative:margin;mso-height-relative:margin" from="306.75pt,362.2pt" to="306.75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284" o:spid="_x0000_s1211" style="position:absolute;flip:x;z-index:252141568;visibility:visible;mso-width-relative:margin;mso-height-relative:margin" from="234pt,363.4pt" to="234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283" o:spid="_x0000_s1210" style="position:absolute;flip:x;z-index:252139520;visibility:visible;mso-width-relative:margin;mso-height-relative:margin" from="307.5pt,326.95pt" to="307.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282" o:spid="_x0000_s1209" style="position:absolute;flip:x;z-index:252137472;visibility:visible;mso-width-relative:margin;mso-height-relative:margin" from="234.75pt,326.8pt" to="234.75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281" o:spid="_x0000_s1208" style="position:absolute;flip:x;z-index:252135424;visibility:visible;mso-width-relative:margin;mso-height-relative:margin" from="306.75pt,290.95pt" to="306.7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280" o:spid="_x0000_s1207" style="position:absolute;flip:x;z-index:252133376;visibility:visible;mso-width-relative:margin;mso-height-relative:margin" from="234.75pt,290.95pt" to="234.7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279" o:spid="_x0000_s1206" style="position:absolute;flip:x;z-index:252131328;visibility:visible;mso-width-relative:margin;mso-height-relative:margin" from="308.25pt,254.8pt" to="308.2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" strokecolor="#4a7ebb" strokeweight="2.25pt"/>
        </w:pict>
      </w:r>
      <w:r>
        <w:rPr>
          <w:noProof/>
          <w:highlight w:val="yellow"/>
        </w:rPr>
        <w:pict>
          <v:line id="Straight Connector 278" o:spid="_x0000_s1205" style="position:absolute;flip:x;z-index:252129280;visibility:visible;mso-width-relative:margin;mso-height-relative:margin" from="235.5pt,255.1pt" to="235.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277" o:spid="_x0000_s1204" style="position:absolute;flip:x;z-index:252127232;visibility:visible;mso-width-relative:margin;mso-height-relative:margin" from="307.5pt,218.2pt" to="307.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276" o:spid="_x0000_s1203" style="position:absolute;flip:x;z-index:252125184;visibility:visible;mso-width-relative:margin;mso-height-relative:margin" from="234.75pt,218.65pt" to="234.7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" strokecolor="#4a7ebb" strokeweight="2.25pt"/>
        </w:pict>
      </w:r>
      <w:r>
        <w:rPr>
          <w:noProof/>
          <w:highlight w:val="yellow"/>
        </w:rPr>
        <w:pict>
          <v:line id="Straight Connector 275" o:spid="_x0000_s1202" style="position:absolute;flip:x;z-index:252123136;visibility:visible;mso-width-relative:margin;mso-height-relative:margin" from="307.5pt,182.95pt" to="307.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" strokecolor="#4a7ebb" strokeweight="2.25pt"/>
        </w:pict>
      </w:r>
      <w:r>
        <w:rPr>
          <w:noProof/>
          <w:highlight w:val="yellow"/>
        </w:rPr>
        <w:pict>
          <v:line id="Straight Connector 274" o:spid="_x0000_s1201" style="position:absolute;flip:x;z-index:252121088;visibility:visible;mso-width-relative:margin;mso-height-relative:margin" from="234.75pt,182.95pt" to="234.7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273" o:spid="_x0000_s1200" style="position:absolute;flip:x;z-index:252119040;visibility:visible;mso-width-relative:margin;mso-height-relative:margin" from="308.25pt,145.3pt" to="308.2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" strokecolor="#4a7ebb" strokeweight="2.25pt"/>
        </w:pict>
      </w:r>
      <w:r>
        <w:rPr>
          <w:noProof/>
          <w:highlight w:val="yellow"/>
        </w:rPr>
        <w:pict>
          <v:line id="Straight Connector 272" o:spid="_x0000_s1199" style="position:absolute;flip:x;z-index:252116992;visibility:visible;mso-width-relative:margin;mso-height-relative:margin" from="234pt,146.95pt" to="234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" strokecolor="#4a7ebb" strokeweight="2.25pt"/>
        </w:pict>
      </w:r>
      <w:r>
        <w:rPr>
          <w:noProof/>
          <w:highlight w:val="yellow"/>
        </w:rPr>
        <w:pict>
          <v:line id="Straight Connector 271" o:spid="_x0000_s1198" style="position:absolute;flip:x;z-index:252114944;visibility:visible;mso-width-relative:margin;mso-height-relative:margin" from="234.75pt,111.55pt" to="234.7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269" o:spid="_x0000_s1197" style="position:absolute;flip:x;z-index:252110848;visibility:visible;mso-width-relative:margin;mso-height-relative:margin" from="307.5pt,111.7pt" to="307.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" strokecolor="#4a7ebb" strokeweight="2.25pt"/>
        </w:pict>
      </w:r>
      <w:r>
        <w:rPr>
          <w:noProof/>
          <w:highlight w:val="yellow"/>
        </w:rPr>
        <w:pict>
          <v:line id="Straight Connector 93" o:spid="_x0000_s1196" style="position:absolute;flip:x;z-index:251764736;visibility:visible;mso-width-relative:margin;mso-height-relative:margin" from="162.75pt,111.65pt" to="162.7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" strokecolor="#4a7ebb" strokeweight="2.25pt"/>
        </w:pict>
      </w:r>
      <w:r>
        <w:rPr>
          <w:noProof/>
          <w:highlight w:val="yellow"/>
        </w:rPr>
        <w:pict>
          <v:line id="Straight Connector 94" o:spid="_x0000_s1195" style="position:absolute;flip:x;z-index:251766784;visibility:visible;mso-width-relative:margin;mso-height-relative:margin" from="164.25pt,147.1pt" to="164.2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10" o:spid="_x0000_s1194" style="position:absolute;flip:x;z-index:251799552;visibility:visible;mso-width-relative:margin;mso-height-relative:margin" from="163.5pt,722.35pt" to="163.5pt,7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" strokecolor="#4a7ebb" strokeweight="2.25pt"/>
        </w:pict>
      </w:r>
      <w:r>
        <w:rPr>
          <w:noProof/>
          <w:highlight w:val="yellow"/>
        </w:rPr>
        <w:pict>
          <v:line id="Straight Connector 109" o:spid="_x0000_s1193" style="position:absolute;flip:x;z-index:251797504;visibility:visible;mso-width-relative:margin;mso-height-relative:margin" from="163.5pt,686.35pt" to="163.5pt,7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08" o:spid="_x0000_s1192" style="position:absolute;flip:x;z-index:251795456;visibility:visible;mso-width-relative:margin;mso-height-relative:margin" from="163.5pt,649.6pt" to="163.5pt,6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07" o:spid="_x0000_s1191" style="position:absolute;flip:x;z-index:251793408;visibility:visible;mso-width-relative:margin;mso-height-relative:margin" from="163.5pt,613.6pt" to="163.5pt,6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" strokecolor="#4a7ebb" strokeweight="2.25pt"/>
        </w:pict>
      </w:r>
      <w:r>
        <w:rPr>
          <w:noProof/>
          <w:highlight w:val="yellow"/>
        </w:rPr>
        <w:pict>
          <v:line id="Straight Connector 106" o:spid="_x0000_s1190" style="position:absolute;flip:x;z-index:251791360;visibility:visible;mso-width-relative:margin;mso-height-relative:margin" from="163.5pt,579.1pt" to="163.5pt,6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05" o:spid="_x0000_s1189" style="position:absolute;flip:x;z-index:251789312;visibility:visible;mso-width-relative:margin;mso-height-relative:margin" from="163.5pt,542.35pt" to="163.5pt,5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04" o:spid="_x0000_s1188" style="position:absolute;flip:x;z-index:251787264;visibility:visible;mso-width-relative:margin;mso-height-relative:margin" from="164.25pt,506.8pt" to="164.25pt,5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03" o:spid="_x0000_s1187" style="position:absolute;flip:x;z-index:251785216;visibility:visible;mso-width-relative:margin;mso-height-relative:margin" from="163.5pt,470.65pt" to="163.5pt,4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" strokecolor="#4a7ebb" strokeweight="2.25pt"/>
        </w:pict>
      </w:r>
      <w:r>
        <w:rPr>
          <w:noProof/>
          <w:highlight w:val="yellow"/>
        </w:rPr>
        <w:pict>
          <v:line id="Straight Connector 102" o:spid="_x0000_s1186" style="position:absolute;flip:x;z-index:251783168;visibility:visible;mso-width-relative:margin;mso-height-relative:margin" from="163.5pt,435.1pt" to="163.5pt,4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101" o:spid="_x0000_s1185" style="position:absolute;flip:x;z-index:251781120;visibility:visible;mso-width-relative:margin;mso-height-relative:margin" from="164.25pt,399.1pt" to="164.2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" strokecolor="#4a7ebb" strokeweight="2.25pt"/>
        </w:pict>
      </w:r>
      <w:r>
        <w:rPr>
          <w:noProof/>
          <w:highlight w:val="yellow"/>
        </w:rPr>
        <w:pict>
          <v:line id="Straight Connector 100" o:spid="_x0000_s1184" style="position:absolute;flip:x;z-index:251779072;visibility:visible;mso-width-relative:margin;mso-height-relative:margin" from="162.75pt,363.55pt" to="162.7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" strokecolor="#4a7ebb" strokeweight="2.25pt"/>
        </w:pict>
      </w:r>
      <w:r>
        <w:rPr>
          <w:noProof/>
          <w:highlight w:val="yellow"/>
        </w:rPr>
        <w:pict>
          <v:line id="Straight Connector 99" o:spid="_x0000_s1183" style="position:absolute;flip:x;z-index:251777024;visibility:visible;mso-width-relative:margin;mso-height-relative:margin" from="164.25pt,326.95pt" to="164.25pt,3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98" o:spid="_x0000_s1182" style="position:absolute;flip:x;z-index:251774976;visibility:visible;mso-width-relative:margin;mso-height-relative:margin" from="162.75pt,292.45pt" to="162.7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97" o:spid="_x0000_s1181" style="position:absolute;flip:x;z-index:251772928;visibility:visible;mso-width-relative:margin;mso-height-relative:margin" from="163.5pt,254.95pt" to="163.5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" strokecolor="#4a7ebb" strokeweight="2.25pt"/>
        </w:pict>
      </w:r>
      <w:r>
        <w:rPr>
          <w:noProof/>
          <w:highlight w:val="yellow"/>
        </w:rPr>
        <w:pict>
          <v:line id="Straight Connector 96" o:spid="_x0000_s1180" style="position:absolute;flip:x;z-index:251770880;visibility:visible;mso-width-relative:margin;mso-height-relative:margin" from="162pt,218.8pt" to="162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95" o:spid="_x0000_s1179" style="position:absolute;flip:x;z-index:251768832;visibility:visible;mso-width-relative:margin;mso-height-relative:margin" from="163.5pt,183.1pt" to="163.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" strokecolor="#4a7ebb" strokeweight="2.25pt"/>
        </w:pict>
      </w:r>
      <w:r>
        <w:rPr>
          <w:noProof/>
          <w:highlight w:val="yellow"/>
        </w:rPr>
        <w:pict>
          <v:line id="Straight Connector 92" o:spid="_x0000_s1178" style="position:absolute;flip:x;z-index:251762688;visibility:visible;mso-width-relative:margin;mso-height-relative:margin" from="162.75pt,74.35pt" to="162.7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" strokecolor="#4a7ebb" strokeweight="2.25pt"/>
        </w:pict>
      </w:r>
      <w:r>
        <w:rPr>
          <w:noProof/>
        </w:rPr>
        <w:pict>
          <v:line id="Straight Connector 198" o:spid="_x0000_s1177" style="position:absolute;flip:x;z-index:251964416;visibility:visible;mso-width-relative:margin;mso-height-relative:margin" from="306.75pt,807.1pt" to="307.5pt,8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" strokecolor="#4a7ebb">
            <v:stroke dashstyle="dash"/>
          </v:line>
        </w:pict>
      </w:r>
      <w:r>
        <w:rPr>
          <w:noProof/>
        </w:rPr>
        <w:pict>
          <v:line id="Straight Connector 197" o:spid="_x0000_s1176" style="position:absolute;z-index:251962368;visibility:visible;mso-width-relative:margin;mso-height-relative:margin" from="163.5pt,805.6pt" to="306.75pt,8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" strokecolor="#4a7ebb">
            <v:stroke dashstyle="dash"/>
          </v:line>
        </w:pict>
      </w:r>
      <w:r>
        <w:rPr>
          <w:noProof/>
        </w:rPr>
        <w:pict>
          <v:line id="Straight Connector 195" o:spid="_x0000_s1175" style="position:absolute;z-index:251958272;visibility:visible;mso-width-relative:margin;mso-height-relative:margin" from="162.75pt,751.6pt" to="162.75pt,8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" strokecolor="#4579b8 [3044]">
            <v:stroke dashstyle="dash"/>
          </v:line>
        </w:pict>
      </w:r>
      <w:r>
        <w:rPr>
          <w:noProof/>
          <w:highlight w:val="yellow"/>
        </w:rPr>
        <w:pict>
          <v:line id="Straight Connector 90" o:spid="_x0000_s1174" style="position:absolute;flip:x;z-index:251759616;visibility:visible;mso-width-relative:margin;mso-height-relative:margin" from="90pt,678.1pt" to="162pt,6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" strokecolor="#4579b8 [3044]"/>
        </w:pict>
      </w:r>
      <w:r>
        <w:rPr>
          <w:noProof/>
          <w:highlight w:val="yellow"/>
        </w:rPr>
        <w:pict>
          <v:line id="Straight Connector 91" o:spid="_x0000_s1173" style="position:absolute;z-index:251760640;visibility:visible;mso-width-relative:margin;mso-height-relative:margin" from="90.75pt,715.6pt" to="162.75pt,7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" strokecolor="#4579b8 [3044]"/>
        </w:pict>
      </w:r>
      <w:r>
        <w:rPr>
          <w:noProof/>
          <w:highlight w:val="yellow"/>
        </w:rPr>
        <w:pict>
          <v:line id="Straight Connector 89" o:spid="_x0000_s1172" style="position:absolute;flip:x;z-index:251758592;visibility:visible;mso-width-relative:margin;mso-height-relative:margin" from="90pt,641.35pt" to="161.95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" strokecolor="#4579b8 [3044]"/>
        </w:pict>
      </w:r>
      <w:r>
        <w:rPr>
          <w:noProof/>
          <w:highlight w:val="yellow"/>
        </w:rPr>
        <w:pict>
          <v:line id="Straight Connector 88" o:spid="_x0000_s1171" style="position:absolute;flip:x;z-index:251757568;visibility:visible;mso-width-relative:margin;mso-height-relative:margin" from="90pt,606.1pt" to="162pt,6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" strokecolor="#4579b8 [3044]"/>
        </w:pict>
      </w:r>
      <w:r>
        <w:rPr>
          <w:noProof/>
          <w:highlight w:val="yellow"/>
        </w:rPr>
        <w:pict>
          <v:line id="Straight Connector 87" o:spid="_x0000_s1170" style="position:absolute;flip:x;z-index:251756544;visibility:visible;mso-width-relative:margin;mso-height-relative:margin" from="90pt,570.1pt" to="162pt,5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" strokecolor="#4579b8 [3044]"/>
        </w:pict>
      </w:r>
      <w:r>
        <w:rPr>
          <w:noProof/>
          <w:highlight w:val="yellow"/>
        </w:rPr>
        <w:pict>
          <v:line id="Straight Connector 86" o:spid="_x0000_s1169" style="position:absolute;flip:x;z-index:251755520;visibility:visible;mso-width-relative:margin;mso-height-relative:margin" from="90pt,534.1pt" to="162pt,5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" strokecolor="#4579b8 [3044]"/>
        </w:pict>
      </w:r>
      <w:r>
        <w:rPr>
          <w:noProof/>
          <w:highlight w:val="yellow"/>
        </w:rPr>
        <w:pict>
          <v:line id="Straight Connector 85" o:spid="_x0000_s1168" style="position:absolute;flip:x;z-index:251754496;visibility:visible;mso-width-relative:margin;mso-height-relative:margin" from="90pt,498.1pt" to="162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84" o:spid="_x0000_s1167" style="position:absolute;flip:x;z-index:251753472;visibility:visible;mso-width-relative:margin;mso-height-relative:margin" from="90pt,462.1pt" to="162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" strokecolor="#4579b8 [3044]"/>
        </w:pict>
      </w:r>
      <w:r>
        <w:rPr>
          <w:noProof/>
          <w:highlight w:val="yellow"/>
        </w:rPr>
        <w:pict>
          <v:line id="Straight Connector 83" o:spid="_x0000_s1166" style="position:absolute;flip:x;z-index:251752448;visibility:visible;mso-width-relative:margin;mso-height-relative:margin" from="90pt,426.1pt" to="162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" strokecolor="#4579b8 [3044]"/>
        </w:pict>
      </w:r>
      <w:r>
        <w:rPr>
          <w:noProof/>
          <w:highlight w:val="yellow"/>
        </w:rPr>
        <w:pict>
          <v:line id="Straight Connector 82" o:spid="_x0000_s1165" style="position:absolute;flip:x;z-index:251751424;visibility:visible;mso-width-relative:margin;mso-height-relative:margin" from="90pt,390.1pt" to="162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" strokecolor="#4579b8 [3044]"/>
        </w:pict>
      </w:r>
      <w:r>
        <w:rPr>
          <w:noProof/>
          <w:highlight w:val="yellow"/>
        </w:rPr>
        <w:pict>
          <v:line id="Straight Connector 81" o:spid="_x0000_s1164" style="position:absolute;flip:x;z-index:251750400;visibility:visible;mso-width-relative:margin;mso-height-relative:margin" from="90pt,354.1pt" to="162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" strokecolor="#4579b8 [3044]"/>
        </w:pict>
      </w:r>
      <w:r>
        <w:rPr>
          <w:noProof/>
          <w:highlight w:val="yellow"/>
        </w:rPr>
        <w:pict>
          <v:line id="Straight Connector 80" o:spid="_x0000_s1163" style="position:absolute;flip:x;z-index:251749376;visibility:visible;mso-width-relative:margin;mso-height-relative:margin" from="90pt,318.1pt" to="162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" strokecolor="#4579b8 [3044]"/>
        </w:pict>
      </w:r>
      <w:r>
        <w:rPr>
          <w:noProof/>
          <w:highlight w:val="yellow"/>
        </w:rPr>
        <w:pict>
          <v:line id="Straight Connector 79" o:spid="_x0000_s1162" style="position:absolute;flip:x;z-index:251748352;visibility:visible;mso-width-relative:margin;mso-height-relative:margin" from="90pt,282.1pt" to="162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78" o:spid="_x0000_s1161" style="position:absolute;flip:x;z-index:251747328;visibility:visible;mso-width-relative:margin;mso-height-relative:margin" from="90pt,245.35pt" to="162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77" o:spid="_x0000_s1160" style="position:absolute;flip:x;z-index:251746304;visibility:visible;mso-width-relative:margin;mso-height-relative:margin" from="89.85pt,210.1pt" to="161.8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" strokecolor="#4579b8 [3044]"/>
        </w:pict>
      </w:r>
      <w:r>
        <w:rPr>
          <w:noProof/>
          <w:highlight w:val="yellow"/>
        </w:rPr>
        <w:pict>
          <v:line id="Straight Connector 76" o:spid="_x0000_s1159" style="position:absolute;flip:x;z-index:251745280;visibility:visible;mso-width-relative:margin;mso-height-relative:margin" from="90pt,174.1pt" to="162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" strokecolor="#4579b8 [3044]"/>
        </w:pict>
      </w:r>
      <w:r>
        <w:rPr>
          <w:noProof/>
          <w:highlight w:val="yellow"/>
        </w:rPr>
        <w:pict>
          <v:line id="Straight Connector 72" o:spid="_x0000_s1158" style="position:absolute;flip:x;z-index:251741184;visibility:visible;mso-width-relative:margin;mso-height-relative:margin" from="90.6pt,138.1pt" to="161.8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73" o:spid="_x0000_s1157" style="position:absolute;flip:x;z-index:251742208;visibility:visible;mso-width-relative:margin;mso-height-relative:margin" from="90.7pt,102.1pt" to="162.7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" strokecolor="#4579b8 [3044]"/>
        </w:pict>
      </w:r>
      <w:r>
        <w:rPr>
          <w:noProof/>
          <w:color w:val="FF0000"/>
          <w:highlight w:val="yellow"/>
        </w:rPr>
        <w:pict>
          <v:rect id="Rectangle 23" o:spid="_x0000_s1156" style="position:absolute;margin-left:90.55pt;margin-top:67.9pt;width:1in;height:684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" fillcolor="yellow" strokecolor="#4f81bd [3204]"/>
        </w:pict>
      </w:r>
      <w:r>
        <w:rPr>
          <w:noProof/>
          <w:highlight w:val="yellow"/>
        </w:rPr>
        <w:pict>
          <v:shape id="Text Box 9" o:spid="_x0000_s1155" type="#_x0000_t202" style="position:absolute;margin-left:307.45pt;margin-top:14.95pt;width:69pt;height:21.8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" filled="f" fillcolor="window" strokecolor="window" strokeweight=".5pt">
            <v:textbox style="mso-next-textbox:#Text Box 9">
              <w:txbxContent>
                <w:p w:rsidR="00581238" w:rsidRDefault="00581238" w:rsidP="00581238">
                  <w:r>
                    <w:t>Driveway</w:t>
                  </w:r>
                </w:p>
              </w:txbxContent>
            </v:textbox>
          </v:shape>
        </w:pict>
      </w:r>
      <w:r>
        <w:rPr>
          <w:noProof/>
          <w:highlight w:val="yellow"/>
        </w:rPr>
        <w:pict>
          <v:line id="Straight Connector 133" o:spid="_x0000_s1154" style="position:absolute;flip:x;z-index:251820032;visibility:visible;mso-width-relative:margin;mso-height-relative:margin" from="233.95pt,570.1pt" to="305.95pt,5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130" o:spid="_x0000_s1152" style="position:absolute;flip:x;z-index:251816960;visibility:visible;mso-width-relative:margin;mso-height-relative:margin" from="234.05pt,462.1pt" to="306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" strokecolor="#4579b8 [3044]"/>
        </w:pict>
      </w:r>
      <w:r>
        <w:rPr>
          <w:noProof/>
          <w:highlight w:val="yellow"/>
        </w:rPr>
        <w:pict>
          <v:line id="Straight Connector 129" o:spid="_x0000_s1151" style="position:absolute;flip:x;z-index:251815936;visibility:visible;mso-width-relative:margin;mso-height-relative:margin" from="233.95pt,426.1pt" to="306.7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" strokecolor="#4579b8 [3044]"/>
        </w:pict>
      </w:r>
      <w:r>
        <w:rPr>
          <w:noProof/>
          <w:highlight w:val="yellow"/>
        </w:rPr>
        <w:pict>
          <v:line id="Straight Connector 132" o:spid="_x0000_s1149" style="position:absolute;flip:x;z-index:251819008;visibility:visible;mso-width-relative:margin;mso-height-relative:margin" from="234.75pt,534.1pt" to="306.7pt,5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" strokecolor="#4579b8 [3044]"/>
        </w:pict>
      </w:r>
      <w:r>
        <w:rPr>
          <w:noProof/>
          <w:highlight w:val="yellow"/>
        </w:rPr>
        <w:pict>
          <v:line id="Straight Connector 131" o:spid="_x0000_s1148" style="position:absolute;flip:x;z-index:251817984;visibility:visible;mso-width-relative:margin;mso-height-relative:margin" from="235.5pt,498.1pt" to="307.5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" strokecolor="#4579b8 [3044]"/>
        </w:pict>
      </w:r>
      <w:r>
        <w:rPr>
          <w:noProof/>
          <w:highlight w:val="yellow"/>
        </w:rPr>
        <w:pict>
          <v:line id="Straight Connector 128" o:spid="_x0000_s1147" style="position:absolute;flip:x;z-index:251814912;visibility:visible;mso-width-relative:margin;mso-height-relative:margin" from="234.75pt,390.1pt" to="306.7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127" o:spid="_x0000_s1146" style="position:absolute;flip:x;z-index:251813888;visibility:visible;mso-width-relative:margin;mso-height-relative:margin" from="234.75pt,353.35pt" to="306.75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" strokecolor="#4579b8 [3044]"/>
        </w:pict>
      </w:r>
      <w:r>
        <w:rPr>
          <w:noProof/>
          <w:highlight w:val="yellow"/>
        </w:rPr>
        <w:pict>
          <v:line id="Straight Connector 126" o:spid="_x0000_s1145" style="position:absolute;flip:x;z-index:251812864;visibility:visible;mso-width-relative:margin;mso-height-relative:margin" from="235.5pt,318.1pt" to="307.5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" strokecolor="#4579b8 [3044]"/>
        </w:pict>
      </w:r>
      <w:r>
        <w:rPr>
          <w:noProof/>
          <w:highlight w:val="yellow"/>
        </w:rPr>
        <w:pict>
          <v:line id="Straight Connector 125" o:spid="_x0000_s1144" style="position:absolute;flip:x;z-index:251811840;visibility:visible;mso-width-relative:margin;mso-height-relative:margin" from="234.75pt,282.1pt" to="306.75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124" o:spid="_x0000_s1143" style="position:absolute;flip:x;z-index:251810816;visibility:visible;mso-width-relative:margin;mso-height-relative:margin" from="235.5pt,246.1pt" to="307.5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123" o:spid="_x0000_s1142" style="position:absolute;flip:x;z-index:251809792;visibility:visible;mso-width-relative:margin;mso-height-relative:margin" from="235.5pt,210.1pt" to="307.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" strokecolor="#4579b8 [3044]"/>
        </w:pict>
      </w:r>
      <w:r>
        <w:rPr>
          <w:noProof/>
          <w:highlight w:val="yellow"/>
        </w:rPr>
        <w:pict>
          <v:line id="Straight Connector 122" o:spid="_x0000_s1141" style="position:absolute;flip:x;z-index:251808768;visibility:visible;mso-width-relative:margin;mso-height-relative:margin" from="235.5pt,174.1pt" to="307.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" strokecolor="#4579b8 [3044]"/>
        </w:pict>
      </w:r>
      <w:r>
        <w:rPr>
          <w:noProof/>
          <w:highlight w:val="yellow"/>
        </w:rPr>
        <w:pict>
          <v:line id="Straight Connector 121" o:spid="_x0000_s1140" style="position:absolute;flip:x;z-index:251807744;visibility:visible;mso-width-relative:margin;mso-height-relative:margin" from="234.75pt,138.1pt" to="306.7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" strokecolor="#4579b8 [3044]"/>
        </w:pict>
      </w:r>
      <w:r>
        <w:rPr>
          <w:noProof/>
          <w:highlight w:val="yellow"/>
        </w:rPr>
        <w:pict>
          <v:line id="Straight Connector 112" o:spid="_x0000_s1139" style="position:absolute;flip:x;z-index:251801600;visibility:visible;mso-width-relative:margin;mso-height-relative:margin" from="235.5pt,102.1pt" to="307.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" strokecolor="#4579b8 [3044]"/>
        </w:pict>
      </w:r>
      <w:r>
        <w:rPr>
          <w:noProof/>
          <w:highlight w:val="yellow"/>
        </w:rPr>
        <w:pict>
          <v:line id="Straight Connector 171" o:spid="_x0000_s1137" style="position:absolute;z-index:251875328;visibility:visible;mso-width-relative:margin;mso-height-relative:margin" from="426.75pt,556.9pt" to="441.1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" strokecolor="#4a7ebb" strokeweight="2.25pt"/>
        </w:pict>
      </w:r>
      <w:r>
        <w:rPr>
          <w:noProof/>
          <w:highlight w:val="yellow"/>
        </w:rPr>
        <w:pict>
          <v:line id="Straight Connector 170" o:spid="_x0000_s1136" style="position:absolute;z-index:252609536;visibility:visible;mso-width-relative:margin;mso-height-relative:margin" from="450.3pt,557.35pt" to="464.7pt,5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" strokecolor="#4a7ebb" strokeweight="2.25pt"/>
        </w:pict>
      </w:r>
      <w:r>
        <w:rPr>
          <w:noProof/>
          <w:highlight w:val="yellow"/>
        </w:rPr>
        <w:pict>
          <v:line id="Straight Connector 137" o:spid="_x0000_s1135" style="position:absolute;flip:y;z-index:251824128;visibility:visible;mso-width-relative:margin;mso-height-relative:margin" from="401.1pt,557.65pt" to="401.1pt,5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" strokecolor="#4579b8 [3044]"/>
        </w:pict>
      </w:r>
      <w:r>
        <w:rPr>
          <w:noProof/>
          <w:highlight w:val="yellow"/>
        </w:rPr>
        <w:pict>
          <v:shape id="Text Box 74" o:spid="_x0000_s1134" type="#_x0000_t202" style="position:absolute;margin-left:132.75pt;margin-top:14.3pt;width:69pt;height:21.8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" fillcolor="white [3201]" strokecolor="white [3212]" strokeweight=".5pt">
            <v:textbox>
              <w:txbxContent>
                <w:p w:rsidR="00B93911" w:rsidRDefault="00B93911">
                  <w:r>
                    <w:t>Driveway</w:t>
                  </w:r>
                </w:p>
              </w:txbxContent>
            </v:textbox>
          </v:shape>
        </w:pict>
      </w:r>
    </w:p>
    <w:sectPr w:rsidR="0028190E" w:rsidRPr="00880EB1" w:rsidSect="0050092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1CE1"/>
    <w:rsid w:val="00013E2D"/>
    <w:rsid w:val="000267EC"/>
    <w:rsid w:val="00031DBD"/>
    <w:rsid w:val="00036C5E"/>
    <w:rsid w:val="00043A92"/>
    <w:rsid w:val="00047623"/>
    <w:rsid w:val="000D08B2"/>
    <w:rsid w:val="000F652B"/>
    <w:rsid w:val="001201C7"/>
    <w:rsid w:val="001247FC"/>
    <w:rsid w:val="00125D7C"/>
    <w:rsid w:val="00131234"/>
    <w:rsid w:val="00140901"/>
    <w:rsid w:val="00142BDE"/>
    <w:rsid w:val="00161A0B"/>
    <w:rsid w:val="001918FD"/>
    <w:rsid w:val="001F369B"/>
    <w:rsid w:val="001F3D80"/>
    <w:rsid w:val="001F7139"/>
    <w:rsid w:val="00201994"/>
    <w:rsid w:val="00216731"/>
    <w:rsid w:val="002220A5"/>
    <w:rsid w:val="00260518"/>
    <w:rsid w:val="00267ABC"/>
    <w:rsid w:val="0027409C"/>
    <w:rsid w:val="002757BC"/>
    <w:rsid w:val="00277D17"/>
    <w:rsid w:val="0028190E"/>
    <w:rsid w:val="00281FE2"/>
    <w:rsid w:val="00295AB0"/>
    <w:rsid w:val="002A47F3"/>
    <w:rsid w:val="002B1BF2"/>
    <w:rsid w:val="002C6906"/>
    <w:rsid w:val="002D61C1"/>
    <w:rsid w:val="002E3DF7"/>
    <w:rsid w:val="002E4C77"/>
    <w:rsid w:val="002E6350"/>
    <w:rsid w:val="002E7013"/>
    <w:rsid w:val="00303294"/>
    <w:rsid w:val="003037E3"/>
    <w:rsid w:val="00311448"/>
    <w:rsid w:val="00315DD7"/>
    <w:rsid w:val="00332DB0"/>
    <w:rsid w:val="0033535D"/>
    <w:rsid w:val="003363D0"/>
    <w:rsid w:val="00341E29"/>
    <w:rsid w:val="0036775B"/>
    <w:rsid w:val="0037684B"/>
    <w:rsid w:val="00376D10"/>
    <w:rsid w:val="00381220"/>
    <w:rsid w:val="003A6AAD"/>
    <w:rsid w:val="003B0486"/>
    <w:rsid w:val="003C5239"/>
    <w:rsid w:val="003E3594"/>
    <w:rsid w:val="003F1140"/>
    <w:rsid w:val="00406169"/>
    <w:rsid w:val="004472D6"/>
    <w:rsid w:val="0045461F"/>
    <w:rsid w:val="00455031"/>
    <w:rsid w:val="00455934"/>
    <w:rsid w:val="00460145"/>
    <w:rsid w:val="00473067"/>
    <w:rsid w:val="00490147"/>
    <w:rsid w:val="0049595F"/>
    <w:rsid w:val="00496A0D"/>
    <w:rsid w:val="004A5E30"/>
    <w:rsid w:val="004B2257"/>
    <w:rsid w:val="004D6F14"/>
    <w:rsid w:val="004E579B"/>
    <w:rsid w:val="00500921"/>
    <w:rsid w:val="00501BF8"/>
    <w:rsid w:val="00521D33"/>
    <w:rsid w:val="00522294"/>
    <w:rsid w:val="0052271C"/>
    <w:rsid w:val="00531CE5"/>
    <w:rsid w:val="005349DC"/>
    <w:rsid w:val="00545284"/>
    <w:rsid w:val="005610F8"/>
    <w:rsid w:val="0056298B"/>
    <w:rsid w:val="00573676"/>
    <w:rsid w:val="005779B9"/>
    <w:rsid w:val="00581238"/>
    <w:rsid w:val="005A01A6"/>
    <w:rsid w:val="005A1EB2"/>
    <w:rsid w:val="005B129F"/>
    <w:rsid w:val="005B4503"/>
    <w:rsid w:val="005B6CAF"/>
    <w:rsid w:val="005D1245"/>
    <w:rsid w:val="005F54B4"/>
    <w:rsid w:val="005F6B0B"/>
    <w:rsid w:val="00601DFA"/>
    <w:rsid w:val="00603C75"/>
    <w:rsid w:val="00616A15"/>
    <w:rsid w:val="00624BE3"/>
    <w:rsid w:val="00626D13"/>
    <w:rsid w:val="0064676A"/>
    <w:rsid w:val="00657DBD"/>
    <w:rsid w:val="00661378"/>
    <w:rsid w:val="00665B21"/>
    <w:rsid w:val="006772E8"/>
    <w:rsid w:val="00690300"/>
    <w:rsid w:val="006C4BEC"/>
    <w:rsid w:val="006D7B15"/>
    <w:rsid w:val="007147EF"/>
    <w:rsid w:val="00722D97"/>
    <w:rsid w:val="00724F39"/>
    <w:rsid w:val="00731EC8"/>
    <w:rsid w:val="00735ADE"/>
    <w:rsid w:val="007432FF"/>
    <w:rsid w:val="00746C1B"/>
    <w:rsid w:val="00757574"/>
    <w:rsid w:val="00761736"/>
    <w:rsid w:val="00762D9D"/>
    <w:rsid w:val="00782257"/>
    <w:rsid w:val="00791777"/>
    <w:rsid w:val="007922E8"/>
    <w:rsid w:val="007C4235"/>
    <w:rsid w:val="007E4697"/>
    <w:rsid w:val="007E4C4E"/>
    <w:rsid w:val="007F3826"/>
    <w:rsid w:val="007F619A"/>
    <w:rsid w:val="0080500C"/>
    <w:rsid w:val="00807E4C"/>
    <w:rsid w:val="00815886"/>
    <w:rsid w:val="0083620E"/>
    <w:rsid w:val="008379CA"/>
    <w:rsid w:val="00841887"/>
    <w:rsid w:val="008468FF"/>
    <w:rsid w:val="008726D6"/>
    <w:rsid w:val="00877366"/>
    <w:rsid w:val="00880EB1"/>
    <w:rsid w:val="00882D9D"/>
    <w:rsid w:val="00884E72"/>
    <w:rsid w:val="00886EFC"/>
    <w:rsid w:val="008875FD"/>
    <w:rsid w:val="008B09D7"/>
    <w:rsid w:val="008F7518"/>
    <w:rsid w:val="00900BEF"/>
    <w:rsid w:val="00904352"/>
    <w:rsid w:val="00906C3D"/>
    <w:rsid w:val="00916CEE"/>
    <w:rsid w:val="00933684"/>
    <w:rsid w:val="00934822"/>
    <w:rsid w:val="0095311C"/>
    <w:rsid w:val="009624FB"/>
    <w:rsid w:val="00991D58"/>
    <w:rsid w:val="009B6530"/>
    <w:rsid w:val="009D4880"/>
    <w:rsid w:val="009D77AD"/>
    <w:rsid w:val="00A36F6C"/>
    <w:rsid w:val="00A3708C"/>
    <w:rsid w:val="00A37D0D"/>
    <w:rsid w:val="00A42F56"/>
    <w:rsid w:val="00A55B2F"/>
    <w:rsid w:val="00A644A4"/>
    <w:rsid w:val="00A65186"/>
    <w:rsid w:val="00A65BA8"/>
    <w:rsid w:val="00A874AE"/>
    <w:rsid w:val="00A979A5"/>
    <w:rsid w:val="00A97CD9"/>
    <w:rsid w:val="00AA5FED"/>
    <w:rsid w:val="00AB29C1"/>
    <w:rsid w:val="00AB7373"/>
    <w:rsid w:val="00AB73E1"/>
    <w:rsid w:val="00AC608C"/>
    <w:rsid w:val="00AC6523"/>
    <w:rsid w:val="00AE093A"/>
    <w:rsid w:val="00AF43C1"/>
    <w:rsid w:val="00B5399C"/>
    <w:rsid w:val="00B56409"/>
    <w:rsid w:val="00B67E95"/>
    <w:rsid w:val="00B856A2"/>
    <w:rsid w:val="00B93911"/>
    <w:rsid w:val="00BA16BF"/>
    <w:rsid w:val="00BB261E"/>
    <w:rsid w:val="00BB3AFD"/>
    <w:rsid w:val="00BC2547"/>
    <w:rsid w:val="00BD0B71"/>
    <w:rsid w:val="00BD155F"/>
    <w:rsid w:val="00BD64BF"/>
    <w:rsid w:val="00BD78DF"/>
    <w:rsid w:val="00BE2515"/>
    <w:rsid w:val="00C17245"/>
    <w:rsid w:val="00C37D68"/>
    <w:rsid w:val="00C4489F"/>
    <w:rsid w:val="00C479C5"/>
    <w:rsid w:val="00C72A79"/>
    <w:rsid w:val="00C8024A"/>
    <w:rsid w:val="00C80911"/>
    <w:rsid w:val="00C83916"/>
    <w:rsid w:val="00CA07C1"/>
    <w:rsid w:val="00CC0729"/>
    <w:rsid w:val="00CD10DC"/>
    <w:rsid w:val="00CE43B1"/>
    <w:rsid w:val="00D10CAE"/>
    <w:rsid w:val="00D22BA6"/>
    <w:rsid w:val="00D52391"/>
    <w:rsid w:val="00D80290"/>
    <w:rsid w:val="00DA3C2E"/>
    <w:rsid w:val="00DB295B"/>
    <w:rsid w:val="00DC00EE"/>
    <w:rsid w:val="00DD3C9C"/>
    <w:rsid w:val="00DE544C"/>
    <w:rsid w:val="00E05182"/>
    <w:rsid w:val="00E21544"/>
    <w:rsid w:val="00E42EEC"/>
    <w:rsid w:val="00E51CE1"/>
    <w:rsid w:val="00E62DF8"/>
    <w:rsid w:val="00E80B3C"/>
    <w:rsid w:val="00E97671"/>
    <w:rsid w:val="00EA5555"/>
    <w:rsid w:val="00EC7CD6"/>
    <w:rsid w:val="00F406D8"/>
    <w:rsid w:val="00F549B8"/>
    <w:rsid w:val="00F62EAD"/>
    <w:rsid w:val="00F71F27"/>
    <w:rsid w:val="00F76A1E"/>
    <w:rsid w:val="00F801F2"/>
    <w:rsid w:val="00F86EBE"/>
    <w:rsid w:val="00FB07B3"/>
    <w:rsid w:val="00FE02D2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AD36-2BDA-4385-A5B9-B3FB9D5A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cp:lastPrinted>2015-03-01T04:35:00Z</cp:lastPrinted>
  <dcterms:created xsi:type="dcterms:W3CDTF">2018-01-20T21:16:00Z</dcterms:created>
  <dcterms:modified xsi:type="dcterms:W3CDTF">2018-01-20T21:16:00Z</dcterms:modified>
</cp:coreProperties>
</file>